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0F8E5C" w14:textId="676E9047" w:rsidR="00CF758F" w:rsidRDefault="00351054" w:rsidP="00351054">
      <w:pPr>
        <w:rPr>
          <w:rFonts w:ascii="Tahoma" w:hAnsi="Tahoma" w:cs="Tahoma"/>
          <w:b/>
          <w:caps/>
          <w:spacing w:val="-2"/>
          <w:sz w:val="24"/>
          <w:szCs w:val="24"/>
          <w:u w:val="single"/>
        </w:rPr>
      </w:pPr>
      <w:r w:rsidRPr="00351054">
        <w:rPr>
          <w:rFonts w:ascii="Tahoma" w:hAnsi="Tahoma" w:cs="Tahoma"/>
          <w:b/>
          <w:caps/>
          <w:noProof/>
          <w:spacing w:val="-2"/>
          <w:sz w:val="24"/>
          <w:szCs w:val="24"/>
        </w:rPr>
        <w:drawing>
          <wp:inline distT="0" distB="0" distL="0" distR="0" wp14:anchorId="17A1ED8E" wp14:editId="7560D292">
            <wp:extent cx="2545752" cy="768350"/>
            <wp:effectExtent l="0" t="0" r="6985" b="0"/>
            <wp:docPr id="1523893669" name="Image 1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893669" name="Image 1" descr="Une image contenant texte, Police, Graphique, logo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437" cy="77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A276" w14:textId="77777777" w:rsidR="009E3217" w:rsidRDefault="009E3217" w:rsidP="00FC7CBB">
      <w:pPr>
        <w:jc w:val="center"/>
        <w:rPr>
          <w:rFonts w:ascii="Tahoma" w:hAnsi="Tahoma" w:cs="Tahoma"/>
          <w:b/>
          <w:caps/>
          <w:spacing w:val="-2"/>
          <w:sz w:val="24"/>
          <w:szCs w:val="24"/>
          <w:u w:val="single"/>
        </w:rPr>
      </w:pPr>
    </w:p>
    <w:p w14:paraId="2B087C80" w14:textId="1EF0F12E" w:rsidR="00B25BA7" w:rsidRPr="00351054" w:rsidRDefault="00B25BA7" w:rsidP="00B25BA7">
      <w:pPr>
        <w:jc w:val="center"/>
        <w:rPr>
          <w:rFonts w:ascii="Orbikular" w:hAnsi="Orbikular" w:cs="Tahoma"/>
          <w:b/>
          <w:caps/>
          <w:spacing w:val="-2"/>
          <w:sz w:val="24"/>
          <w:szCs w:val="24"/>
          <w:u w:val="single"/>
        </w:rPr>
      </w:pPr>
      <w:r w:rsidRPr="00351054">
        <w:rPr>
          <w:rFonts w:ascii="Orbikular" w:hAnsi="Orbikular" w:cs="Tahoma"/>
          <w:b/>
          <w:caps/>
          <w:spacing w:val="-2"/>
          <w:sz w:val="24"/>
          <w:szCs w:val="24"/>
          <w:u w:val="single"/>
        </w:rPr>
        <w:t xml:space="preserve">Fonds d’appui aux initiatives culturelles </w:t>
      </w:r>
    </w:p>
    <w:p w14:paraId="0C04EE6E" w14:textId="688520B0" w:rsidR="002569D2" w:rsidRPr="00351054" w:rsidRDefault="00390C72" w:rsidP="00185C52">
      <w:pPr>
        <w:tabs>
          <w:tab w:val="left" w:pos="2345"/>
          <w:tab w:val="center" w:pos="4680"/>
        </w:tabs>
        <w:jc w:val="center"/>
        <w:rPr>
          <w:rFonts w:ascii="Orbikular" w:hAnsi="Orbikular" w:cs="Tahoma"/>
          <w:b/>
          <w:caps/>
          <w:spacing w:val="-2"/>
          <w:sz w:val="24"/>
          <w:szCs w:val="24"/>
          <w:u w:val="single"/>
        </w:rPr>
      </w:pPr>
      <w:r>
        <w:rPr>
          <w:rFonts w:ascii="Orbikular" w:hAnsi="Orbikular" w:cs="Tahoma"/>
          <w:b/>
          <w:caps/>
          <w:spacing w:val="-2"/>
          <w:sz w:val="24"/>
          <w:szCs w:val="24"/>
          <w:u w:val="single"/>
        </w:rPr>
        <w:t>RAPPORT D’ÉVALUATION DE VOTRE PROJET</w:t>
      </w:r>
    </w:p>
    <w:p w14:paraId="20CA6FA6" w14:textId="77777777" w:rsidR="00B25BA7" w:rsidRPr="00351054" w:rsidRDefault="00B25BA7" w:rsidP="00F671C9">
      <w:pPr>
        <w:jc w:val="both"/>
        <w:rPr>
          <w:rFonts w:ascii="Orbikular" w:hAnsi="Orbikular" w:cs="Tahoma"/>
        </w:rPr>
      </w:pPr>
    </w:p>
    <w:p w14:paraId="1064AE60" w14:textId="77777777" w:rsidR="00B25BA7" w:rsidRPr="00351054" w:rsidRDefault="00B25BA7" w:rsidP="00F671C9">
      <w:pPr>
        <w:jc w:val="both"/>
        <w:rPr>
          <w:rFonts w:ascii="Orbikular" w:hAnsi="Orbikular" w:cs="Tahoma"/>
        </w:rPr>
      </w:pPr>
    </w:p>
    <w:p w14:paraId="71771223" w14:textId="1129EC8E" w:rsidR="002569D2" w:rsidRPr="00351054" w:rsidRDefault="002569D2" w:rsidP="00F671C9">
      <w:pPr>
        <w:jc w:val="both"/>
        <w:rPr>
          <w:rFonts w:ascii="Orbikular" w:hAnsi="Orbikular"/>
          <w:i/>
          <w:sz w:val="16"/>
          <w:szCs w:val="16"/>
        </w:rPr>
      </w:pPr>
      <w:r w:rsidRPr="00351054">
        <w:rPr>
          <w:rFonts w:ascii="Orbikular" w:hAnsi="Orbikular" w:cs="Tahoma"/>
        </w:rPr>
        <w:t xml:space="preserve">Répondre à toutes les rubriques du document. Vous pouvez allonger les zones de texte prévues. </w:t>
      </w:r>
      <w:r w:rsidR="004E4CAA" w:rsidRPr="00351054">
        <w:rPr>
          <w:rFonts w:ascii="Orbikular" w:hAnsi="Orbikular" w:cs="Tahoma"/>
          <w:i/>
          <w:sz w:val="16"/>
          <w:szCs w:val="16"/>
        </w:rPr>
        <w:t>L’utilisation du masculin dans le texte, conforme à l’usage, ne vise qu’à son allégement stylistique.</w:t>
      </w:r>
    </w:p>
    <w:p w14:paraId="7FFFCA7D" w14:textId="77777777" w:rsidR="002569D2" w:rsidRPr="0075569F" w:rsidRDefault="002569D2" w:rsidP="002569D2">
      <w:pPr>
        <w:ind w:right="566"/>
        <w:rPr>
          <w:rFonts w:ascii="Calibri" w:hAnsi="Calibri"/>
          <w:i/>
          <w:sz w:val="16"/>
          <w:szCs w:val="16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945"/>
        <w:gridCol w:w="1985"/>
        <w:gridCol w:w="1701"/>
        <w:gridCol w:w="2032"/>
      </w:tblGrid>
      <w:tr w:rsidR="002569D2" w:rsidRPr="0075569F" w14:paraId="1E55F832" w14:textId="77777777" w:rsidTr="009342D9">
        <w:trPr>
          <w:cantSplit/>
        </w:trPr>
        <w:tc>
          <w:tcPr>
            <w:tcW w:w="3780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pct20" w:color="000000" w:fill="FFFFFF"/>
          </w:tcPr>
          <w:p w14:paraId="13080E55" w14:textId="0EA072AD" w:rsidR="002569D2" w:rsidRPr="0075569F" w:rsidRDefault="008E451A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Tahoma"/>
                <w:b/>
                <w:i/>
                <w:sz w:val="20"/>
                <w:u w:val="single"/>
              </w:rPr>
            </w:pPr>
            <w:r>
              <w:rPr>
                <w:rFonts w:ascii="Calibri" w:hAnsi="Calibri" w:cs="Tahoma"/>
                <w:b/>
                <w:i/>
                <w:sz w:val="20"/>
                <w:u w:val="single"/>
              </w:rPr>
              <w:t xml:space="preserve">Réservé à </w:t>
            </w:r>
            <w:r w:rsidR="00B25BA7">
              <w:rPr>
                <w:rFonts w:ascii="Calibri" w:hAnsi="Calibri" w:cs="Tahoma"/>
                <w:b/>
                <w:i/>
                <w:sz w:val="20"/>
                <w:u w:val="single"/>
              </w:rPr>
              <w:t>la MRC</w:t>
            </w:r>
            <w:r w:rsidR="002569D2" w:rsidRPr="0075569F">
              <w:rPr>
                <w:rFonts w:ascii="Calibri" w:hAnsi="Calibri" w:cs="Tahoma"/>
                <w:b/>
                <w:i/>
                <w:sz w:val="20"/>
                <w:u w:val="single"/>
              </w:rPr>
              <w:t> :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pct20" w:color="000000" w:fill="FFFFFF"/>
          </w:tcPr>
          <w:p w14:paraId="371A7C2A" w14:textId="77777777" w:rsidR="002569D2" w:rsidRPr="0075569F" w:rsidRDefault="002569D2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Tahoma"/>
                <w:b/>
                <w:i/>
              </w:rPr>
            </w:pPr>
          </w:p>
        </w:tc>
        <w:tc>
          <w:tcPr>
            <w:tcW w:w="3733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pct20" w:color="000000" w:fill="FFFFFF"/>
          </w:tcPr>
          <w:p w14:paraId="0E1A3452" w14:textId="77777777" w:rsidR="002569D2" w:rsidRPr="0075569F" w:rsidRDefault="002569D2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Tahoma"/>
                <w:b/>
                <w:i/>
              </w:rPr>
            </w:pPr>
          </w:p>
        </w:tc>
      </w:tr>
      <w:tr w:rsidR="002569D2" w:rsidRPr="0075569F" w14:paraId="6EBF6A53" w14:textId="77777777" w:rsidTr="009342D9">
        <w:trPr>
          <w:cantSplit/>
        </w:trPr>
        <w:tc>
          <w:tcPr>
            <w:tcW w:w="2835" w:type="dxa"/>
            <w:tcBorders>
              <w:left w:val="single" w:sz="18" w:space="0" w:color="auto"/>
            </w:tcBorders>
            <w:shd w:val="pct20" w:color="000000" w:fill="FFFFFF"/>
            <w:vAlign w:val="bottom"/>
          </w:tcPr>
          <w:p w14:paraId="631F57CD" w14:textId="77777777" w:rsidR="002569D2" w:rsidRPr="0075569F" w:rsidRDefault="002569D2" w:rsidP="00AF7A93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Tahoma"/>
                <w:b/>
                <w:i/>
                <w:sz w:val="20"/>
              </w:rPr>
            </w:pPr>
            <w:r w:rsidRPr="0075569F">
              <w:rPr>
                <w:rFonts w:ascii="Calibri" w:hAnsi="Calibri" w:cs="Tahoma"/>
                <w:b/>
                <w:i/>
                <w:sz w:val="20"/>
              </w:rPr>
              <w:t>Date de réception :</w:t>
            </w:r>
          </w:p>
        </w:tc>
        <w:tc>
          <w:tcPr>
            <w:tcW w:w="2930" w:type="dxa"/>
            <w:gridSpan w:val="2"/>
            <w:tcBorders>
              <w:bottom w:val="single" w:sz="4" w:space="0" w:color="auto"/>
            </w:tcBorders>
            <w:shd w:val="pct20" w:color="000000" w:fill="FFFFFF"/>
            <w:vAlign w:val="bottom"/>
          </w:tcPr>
          <w:p w14:paraId="447831CF" w14:textId="77777777" w:rsidR="002569D2" w:rsidRPr="0075569F" w:rsidRDefault="002569D2" w:rsidP="00095F55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Tahoma"/>
                <w:b/>
                <w:i/>
                <w:sz w:val="20"/>
              </w:rPr>
            </w:pPr>
          </w:p>
        </w:tc>
        <w:tc>
          <w:tcPr>
            <w:tcW w:w="1701" w:type="dxa"/>
            <w:shd w:val="pct20" w:color="000000" w:fill="FFFFFF"/>
            <w:vAlign w:val="bottom"/>
          </w:tcPr>
          <w:p w14:paraId="521B9FF9" w14:textId="77777777" w:rsidR="002569D2" w:rsidRPr="0075569F" w:rsidRDefault="00641AC1" w:rsidP="00AF7A93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Tahoma"/>
                <w:b/>
                <w:i/>
                <w:sz w:val="20"/>
              </w:rPr>
            </w:pPr>
            <w:r>
              <w:rPr>
                <w:rFonts w:ascii="Calibri" w:hAnsi="Calibri" w:cs="Tahoma"/>
                <w:b/>
                <w:i/>
                <w:sz w:val="20"/>
              </w:rPr>
              <w:t xml:space="preserve">     </w:t>
            </w:r>
            <w:r w:rsidR="002569D2" w:rsidRPr="0075569F">
              <w:rPr>
                <w:rFonts w:ascii="Calibri" w:hAnsi="Calibri" w:cs="Tahoma"/>
                <w:b/>
                <w:i/>
                <w:sz w:val="20"/>
              </w:rPr>
              <w:t>N</w:t>
            </w:r>
            <w:r w:rsidR="002569D2" w:rsidRPr="0075569F">
              <w:rPr>
                <w:rFonts w:ascii="Calibri" w:hAnsi="Calibri" w:cs="Tahoma"/>
                <w:b/>
                <w:i/>
                <w:sz w:val="20"/>
                <w:vertAlign w:val="superscript"/>
              </w:rPr>
              <w:t>o</w:t>
            </w:r>
            <w:r w:rsidR="002569D2" w:rsidRPr="0075569F">
              <w:rPr>
                <w:rFonts w:ascii="Calibri" w:hAnsi="Calibri" w:cs="Tahoma"/>
                <w:b/>
                <w:i/>
                <w:sz w:val="20"/>
              </w:rPr>
              <w:t xml:space="preserve"> de dossier :</w:t>
            </w:r>
          </w:p>
        </w:tc>
        <w:tc>
          <w:tcPr>
            <w:tcW w:w="2032" w:type="dxa"/>
            <w:tcBorders>
              <w:bottom w:val="single" w:sz="4" w:space="0" w:color="auto"/>
              <w:right w:val="single" w:sz="18" w:space="0" w:color="auto"/>
            </w:tcBorders>
            <w:shd w:val="pct20" w:color="000000" w:fill="FFFFFF"/>
            <w:vAlign w:val="bottom"/>
          </w:tcPr>
          <w:p w14:paraId="08D50221" w14:textId="77777777" w:rsidR="002569D2" w:rsidRPr="0075569F" w:rsidRDefault="002569D2" w:rsidP="00095F55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Tahoma"/>
                <w:b/>
                <w:i/>
                <w:sz w:val="28"/>
              </w:rPr>
            </w:pPr>
            <w:r w:rsidRPr="0075569F">
              <w:rPr>
                <w:rFonts w:ascii="Calibri" w:hAnsi="Calibri" w:cs="Tahoma"/>
                <w:b/>
                <w:i/>
                <w:sz w:val="28"/>
              </w:rPr>
              <w:t xml:space="preserve"> </w:t>
            </w:r>
          </w:p>
        </w:tc>
      </w:tr>
      <w:tr w:rsidR="002569D2" w:rsidRPr="0075569F" w14:paraId="0BBA8640" w14:textId="77777777" w:rsidTr="009342D9">
        <w:trPr>
          <w:cantSplit/>
          <w:trHeight w:hRule="exact" w:val="80"/>
        </w:trPr>
        <w:tc>
          <w:tcPr>
            <w:tcW w:w="2835" w:type="dxa"/>
            <w:tcBorders>
              <w:left w:val="single" w:sz="18" w:space="0" w:color="auto"/>
              <w:bottom w:val="single" w:sz="18" w:space="0" w:color="auto"/>
            </w:tcBorders>
            <w:shd w:val="pct20" w:color="000000" w:fill="FFFFFF"/>
          </w:tcPr>
          <w:p w14:paraId="405EF726" w14:textId="77777777" w:rsidR="002569D2" w:rsidRPr="0075569F" w:rsidRDefault="002569D2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Tahoma"/>
                <w:b/>
                <w:sz w:val="20"/>
              </w:rPr>
            </w:pPr>
          </w:p>
        </w:tc>
        <w:tc>
          <w:tcPr>
            <w:tcW w:w="4631" w:type="dxa"/>
            <w:gridSpan w:val="3"/>
            <w:tcBorders>
              <w:bottom w:val="single" w:sz="18" w:space="0" w:color="auto"/>
            </w:tcBorders>
            <w:shd w:val="pct20" w:color="000000" w:fill="FFFFFF"/>
          </w:tcPr>
          <w:p w14:paraId="163C5688" w14:textId="77777777" w:rsidR="002569D2" w:rsidRPr="0075569F" w:rsidRDefault="002569D2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pct20" w:color="000000" w:fill="FFFFFF"/>
          </w:tcPr>
          <w:p w14:paraId="23D05E33" w14:textId="77777777" w:rsidR="002569D2" w:rsidRPr="0075569F" w:rsidRDefault="002569D2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Tahoma"/>
                <w:sz w:val="28"/>
              </w:rPr>
            </w:pPr>
          </w:p>
        </w:tc>
      </w:tr>
    </w:tbl>
    <w:p w14:paraId="0DBCEFD0" w14:textId="77777777" w:rsidR="002569D2" w:rsidRPr="0075569F" w:rsidRDefault="002569D2">
      <w:pPr>
        <w:rPr>
          <w:rFonts w:ascii="Calibri" w:hAnsi="Calibr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072"/>
      </w:tblGrid>
      <w:tr w:rsidR="002569D2" w:rsidRPr="0075569F" w14:paraId="14DFEFED" w14:textId="77777777" w:rsidTr="00D3087B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B8A2" w14:textId="3C9501CB" w:rsidR="002569D2" w:rsidRPr="0075569F" w:rsidRDefault="002569D2" w:rsidP="00AF7A93">
            <w:pPr>
              <w:pStyle w:val="En-tte"/>
              <w:tabs>
                <w:tab w:val="clear" w:pos="4320"/>
                <w:tab w:val="clear" w:pos="8640"/>
              </w:tabs>
              <w:ind w:right="-12"/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 w:rsidRPr="0075569F">
              <w:rPr>
                <w:rFonts w:ascii="Calibri" w:hAnsi="Calibri" w:cs="Calibri"/>
                <w:b/>
                <w:sz w:val="20"/>
              </w:rPr>
              <w:br w:type="page"/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>Section 1 : Titre du projet</w:t>
            </w:r>
            <w:r w:rsidR="00B25BA7">
              <w:rPr>
                <w:rFonts w:ascii="Calibri" w:hAnsi="Calibri" w:cs="Calibri"/>
                <w:b/>
                <w:smallCaps/>
                <w:szCs w:val="24"/>
              </w:rPr>
              <w:t xml:space="preserve"> : </w:t>
            </w:r>
          </w:p>
        </w:tc>
      </w:tr>
      <w:tr w:rsidR="002569D2" w:rsidRPr="0075569F" w14:paraId="7CD9B755" w14:textId="77777777" w:rsidTr="00D30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cantSplit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6E041F1A" w14:textId="77777777" w:rsidR="002569D2" w:rsidRPr="006C0A86" w:rsidRDefault="002569D2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  <w:shd w:val="clear" w:color="auto" w:fill="auto"/>
          </w:tcPr>
          <w:p w14:paraId="2F2A17A4" w14:textId="77777777" w:rsidR="002569D2" w:rsidRPr="006C0A86" w:rsidRDefault="002569D2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</w:tr>
    </w:tbl>
    <w:p w14:paraId="1C95A731" w14:textId="77777777" w:rsidR="00ED0844" w:rsidRDefault="00ED0844">
      <w:pPr>
        <w:rPr>
          <w:rFonts w:ascii="Calibri" w:hAnsi="Calibri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390C72" w:rsidRPr="0075569F" w14:paraId="2EB8A323" w14:textId="77777777" w:rsidTr="00DE1795"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14AA" w14:textId="77777777" w:rsidR="00390C72" w:rsidRPr="0075569F" w:rsidRDefault="00390C72" w:rsidP="00DE1795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 w:rsidRPr="0075569F">
              <w:rPr>
                <w:rFonts w:ascii="Calibri" w:hAnsi="Calibri" w:cs="Calibri"/>
                <w:b/>
                <w:smallCaps/>
                <w:szCs w:val="24"/>
              </w:rPr>
              <w:br w:type="page"/>
              <w:t xml:space="preserve">Section </w:t>
            </w:r>
            <w:r>
              <w:rPr>
                <w:rFonts w:ascii="Calibri" w:hAnsi="Calibri" w:cs="Calibri"/>
                <w:b/>
                <w:smallCaps/>
                <w:szCs w:val="24"/>
              </w:rPr>
              <w:t>2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 xml:space="preserve"> : Activités prévues et </w:t>
            </w:r>
            <w:r>
              <w:rPr>
                <w:rFonts w:ascii="Calibri" w:hAnsi="Calibri" w:cs="Calibri"/>
                <w:b/>
                <w:smallCaps/>
                <w:szCs w:val="24"/>
              </w:rPr>
              <w:t xml:space="preserve">échéancier </w:t>
            </w:r>
          </w:p>
        </w:tc>
      </w:tr>
      <w:tr w:rsidR="00390C72" w:rsidRPr="0075569F" w14:paraId="6E515559" w14:textId="77777777" w:rsidTr="00DE1795"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4656" w14:textId="77777777" w:rsidR="00390C72" w:rsidRDefault="00390C72" w:rsidP="00DE1795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Style3"/>
                <w:sz w:val="22"/>
                <w:szCs w:val="8"/>
              </w:rPr>
            </w:pPr>
            <w:r>
              <w:rPr>
                <w:rStyle w:val="Style3"/>
                <w:sz w:val="22"/>
                <w:szCs w:val="8"/>
              </w:rPr>
              <w:t xml:space="preserve">Les activités ont-elles eu lieu tel que décrites lorsque vous nous avez soumis votre projet ? </w:t>
            </w:r>
          </w:p>
          <w:p w14:paraId="3B323C2A" w14:textId="77777777" w:rsidR="00390C72" w:rsidRDefault="00390C72" w:rsidP="00DE1795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Style3"/>
                <w:sz w:val="22"/>
                <w:szCs w:val="8"/>
              </w:rPr>
            </w:pPr>
            <w:r>
              <w:rPr>
                <w:rStyle w:val="Style3"/>
                <w:sz w:val="22"/>
                <w:szCs w:val="8"/>
              </w:rPr>
              <w:t xml:space="preserve">Oui </w:t>
            </w:r>
            <w:sdt>
              <w:sdtPr>
                <w:rPr>
                  <w:rFonts w:ascii="Calibri" w:hAnsi="Calibri" w:cs="Calibri"/>
                  <w:sz w:val="20"/>
                </w:rPr>
                <w:id w:val="-90468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  <w:p w14:paraId="113AF8E4" w14:textId="77777777" w:rsidR="00390C72" w:rsidRDefault="00390C72" w:rsidP="00DE1795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color w:val="000000" w:themeColor="text1"/>
                <w:sz w:val="22"/>
                <w:szCs w:val="8"/>
              </w:rPr>
            </w:pPr>
            <w:r>
              <w:rPr>
                <w:rStyle w:val="Style3"/>
                <w:sz w:val="22"/>
                <w:szCs w:val="8"/>
              </w:rPr>
              <w:t xml:space="preserve">Non </w:t>
            </w:r>
            <w:sdt>
              <w:sdtPr>
                <w:rPr>
                  <w:rFonts w:ascii="Calibri" w:hAnsi="Calibri" w:cs="Calibri"/>
                  <w:sz w:val="20"/>
                </w:rPr>
                <w:id w:val="-53743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  <w:p w14:paraId="1E6B104E" w14:textId="77777777" w:rsidR="00390C72" w:rsidRDefault="00390C72" w:rsidP="00DE1795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color w:val="000000" w:themeColor="text1"/>
                <w:sz w:val="22"/>
                <w:szCs w:val="8"/>
              </w:rPr>
            </w:pPr>
          </w:p>
          <w:p w14:paraId="0C5D5323" w14:textId="77777777" w:rsidR="00390C72" w:rsidRDefault="00390C72" w:rsidP="00DE1795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color w:val="000000" w:themeColor="text1"/>
                <w:sz w:val="22"/>
                <w:szCs w:val="8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8"/>
              </w:rPr>
              <w:t xml:space="preserve">Si non, expliquez pourquoi : </w:t>
            </w:r>
          </w:p>
          <w:p w14:paraId="734B0E2C" w14:textId="77777777" w:rsidR="00390C72" w:rsidRDefault="00390C72" w:rsidP="00DE1795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color w:val="000000" w:themeColor="text1"/>
                <w:sz w:val="22"/>
                <w:szCs w:val="8"/>
              </w:rPr>
            </w:pPr>
          </w:p>
          <w:p w14:paraId="216BB17C" w14:textId="77777777" w:rsidR="00390C72" w:rsidRPr="00390C72" w:rsidRDefault="00390C72" w:rsidP="00DE1795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color w:val="000000" w:themeColor="text1"/>
                <w:sz w:val="22"/>
                <w:szCs w:val="8"/>
              </w:rPr>
            </w:pPr>
          </w:p>
          <w:p w14:paraId="3B84B37F" w14:textId="77777777" w:rsidR="00390C72" w:rsidRDefault="00390C72" w:rsidP="00DE1795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sz w:val="40"/>
              </w:rPr>
            </w:pPr>
          </w:p>
          <w:p w14:paraId="6CE6D39E" w14:textId="77777777" w:rsidR="00390C72" w:rsidRPr="0014724E" w:rsidRDefault="00390C72" w:rsidP="00DE1795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sz w:val="22"/>
              </w:rPr>
            </w:pPr>
          </w:p>
        </w:tc>
      </w:tr>
    </w:tbl>
    <w:p w14:paraId="6E071E66" w14:textId="77777777" w:rsidR="00390C72" w:rsidRDefault="00390C72">
      <w:pPr>
        <w:rPr>
          <w:rFonts w:ascii="Calibri" w:hAnsi="Calibri"/>
        </w:rPr>
      </w:pPr>
    </w:p>
    <w:p w14:paraId="2C93F873" w14:textId="77777777" w:rsidR="00390C72" w:rsidRPr="0075569F" w:rsidRDefault="00390C72">
      <w:pPr>
        <w:rPr>
          <w:rFonts w:ascii="Calibri" w:hAnsi="Calibri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390C72" w:rsidRPr="0075569F" w14:paraId="59C8E272" w14:textId="77777777" w:rsidTr="00DE1795"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0CB6D" w14:textId="6ECEAEA3" w:rsidR="00390C72" w:rsidRPr="0075569F" w:rsidRDefault="00390C72" w:rsidP="00DE1795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 w:rsidRPr="0075569F">
              <w:rPr>
                <w:rFonts w:ascii="Calibri" w:hAnsi="Calibri" w:cs="Calibri"/>
                <w:b/>
                <w:smallCaps/>
                <w:szCs w:val="24"/>
              </w:rPr>
              <w:br w:type="page"/>
              <w:t xml:space="preserve">Section </w:t>
            </w:r>
            <w:r>
              <w:rPr>
                <w:rFonts w:ascii="Calibri" w:hAnsi="Calibri" w:cs="Calibri"/>
                <w:b/>
                <w:smallCaps/>
                <w:szCs w:val="24"/>
              </w:rPr>
              <w:t>3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 xml:space="preserve"> : </w:t>
            </w:r>
            <w:r>
              <w:rPr>
                <w:rFonts w:ascii="Calibri" w:hAnsi="Calibri" w:cs="Calibri"/>
                <w:b/>
                <w:smallCaps/>
                <w:szCs w:val="24"/>
              </w:rPr>
              <w:t>Portée de votre projet</w:t>
            </w:r>
            <w:r>
              <w:rPr>
                <w:rFonts w:ascii="Calibri" w:hAnsi="Calibri" w:cs="Calibri"/>
                <w:b/>
                <w:smallCaps/>
                <w:szCs w:val="24"/>
              </w:rPr>
              <w:t xml:space="preserve"> </w:t>
            </w:r>
          </w:p>
        </w:tc>
      </w:tr>
      <w:tr w:rsidR="00390C72" w:rsidRPr="0075569F" w14:paraId="0CCCA5AA" w14:textId="77777777" w:rsidTr="00DE1795"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121A9" w14:textId="07C6783C" w:rsidR="00390C72" w:rsidRDefault="00390C72" w:rsidP="00DE1795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color w:val="000000" w:themeColor="text1"/>
                <w:sz w:val="22"/>
                <w:szCs w:val="8"/>
              </w:rPr>
            </w:pPr>
            <w:r>
              <w:rPr>
                <w:rStyle w:val="Style3"/>
                <w:sz w:val="22"/>
                <w:szCs w:val="8"/>
              </w:rPr>
              <w:t>Combien de participants ont pu bénéficier de votre/vos activité (s) ?</w:t>
            </w:r>
          </w:p>
          <w:p w14:paraId="65653878" w14:textId="77777777" w:rsidR="00390C72" w:rsidRDefault="00390C72" w:rsidP="00DE1795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color w:val="000000" w:themeColor="text1"/>
                <w:sz w:val="22"/>
                <w:szCs w:val="8"/>
              </w:rPr>
            </w:pPr>
          </w:p>
          <w:p w14:paraId="3E93F773" w14:textId="77777777" w:rsidR="00390C72" w:rsidRPr="00390C72" w:rsidRDefault="00390C72" w:rsidP="00DE1795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color w:val="000000" w:themeColor="text1"/>
                <w:sz w:val="22"/>
                <w:szCs w:val="8"/>
              </w:rPr>
            </w:pPr>
          </w:p>
          <w:p w14:paraId="29779936" w14:textId="77777777" w:rsidR="00390C72" w:rsidRDefault="00390C72" w:rsidP="00DE1795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sz w:val="40"/>
              </w:rPr>
            </w:pPr>
          </w:p>
          <w:p w14:paraId="6C3D755F" w14:textId="77777777" w:rsidR="00390C72" w:rsidRPr="0014724E" w:rsidRDefault="00390C72" w:rsidP="00DE1795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sz w:val="22"/>
              </w:rPr>
            </w:pPr>
          </w:p>
        </w:tc>
      </w:tr>
    </w:tbl>
    <w:p w14:paraId="07C3A046" w14:textId="77777777" w:rsidR="00351877" w:rsidRPr="0075569F" w:rsidRDefault="00351877">
      <w:pPr>
        <w:rPr>
          <w:rFonts w:ascii="Calibri" w:hAnsi="Calibri"/>
        </w:rPr>
      </w:pPr>
    </w:p>
    <w:p w14:paraId="402A805B" w14:textId="77777777" w:rsidR="00443E71" w:rsidRDefault="00443E71" w:rsidP="00637DE4">
      <w:pPr>
        <w:rPr>
          <w:rFonts w:ascii="Calibri" w:hAnsi="Calibri" w:cs="Calibri"/>
        </w:rPr>
      </w:pPr>
      <w:bookmarkStart w:id="0" w:name="_MON_1408860998"/>
      <w:bookmarkStart w:id="1" w:name="_MON_1408861011"/>
      <w:bookmarkStart w:id="2" w:name="_MON_1408861043"/>
      <w:bookmarkStart w:id="3" w:name="_MON_1408861088"/>
      <w:bookmarkStart w:id="4" w:name="_MON_1408861121"/>
      <w:bookmarkStart w:id="5" w:name="_MON_1408861135"/>
      <w:bookmarkStart w:id="6" w:name="_MON_1408861153"/>
      <w:bookmarkStart w:id="7" w:name="_MON_1408861171"/>
      <w:bookmarkStart w:id="8" w:name="_MON_1408861221"/>
      <w:bookmarkStart w:id="9" w:name="_MON_1408861234"/>
      <w:bookmarkStart w:id="10" w:name="_MON_1408861243"/>
      <w:bookmarkStart w:id="11" w:name="_MON_1408793176"/>
      <w:bookmarkStart w:id="12" w:name="_MON_1408793234"/>
      <w:bookmarkStart w:id="13" w:name="_MON_1408792776"/>
      <w:bookmarkStart w:id="14" w:name="_MON_1408860178"/>
      <w:bookmarkStart w:id="15" w:name="_MON_1408860811"/>
      <w:bookmarkStart w:id="16" w:name="_MON_1408860833"/>
      <w:bookmarkStart w:id="17" w:name="_MON_1408860852"/>
      <w:bookmarkStart w:id="18" w:name="_MON_140886087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9B14C8" w:rsidRPr="0075569F" w14:paraId="234F71FE" w14:textId="77777777" w:rsidTr="008018F8">
        <w:trPr>
          <w:trHeight w:val="504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8A3C4" w14:textId="6841321E" w:rsidR="009E3217" w:rsidRPr="009E3217" w:rsidRDefault="009B14C8" w:rsidP="009E3217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>
              <w:rPr>
                <w:rFonts w:ascii="Times New Roman" w:hAnsi="Times New Roman"/>
                <w:sz w:val="20"/>
              </w:rPr>
              <w:br w:type="page"/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br w:type="page"/>
              <w:t xml:space="preserve">Section </w:t>
            </w:r>
            <w:r w:rsidR="00390C72">
              <w:rPr>
                <w:rFonts w:ascii="Calibri" w:hAnsi="Calibri" w:cs="Calibri"/>
                <w:b/>
                <w:smallCaps/>
                <w:szCs w:val="24"/>
              </w:rPr>
              <w:t>4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 xml:space="preserve"> : </w:t>
            </w:r>
            <w:r>
              <w:rPr>
                <w:rFonts w:ascii="Calibri" w:hAnsi="Calibri" w:cs="Calibri"/>
                <w:b/>
                <w:smallCaps/>
              </w:rPr>
              <w:t xml:space="preserve">Décrivez les </w:t>
            </w:r>
            <w:r w:rsidR="00852F28">
              <w:rPr>
                <w:rFonts w:ascii="Calibri" w:hAnsi="Calibri" w:cs="Calibri"/>
                <w:b/>
                <w:smallCaps/>
              </w:rPr>
              <w:t xml:space="preserve">autres </w:t>
            </w:r>
            <w:r>
              <w:rPr>
                <w:rFonts w:ascii="Calibri" w:hAnsi="Calibri" w:cs="Calibri"/>
                <w:b/>
                <w:smallCaps/>
              </w:rPr>
              <w:t>retombées</w:t>
            </w:r>
            <w:r w:rsidR="001D044A">
              <w:rPr>
                <w:rFonts w:ascii="Calibri" w:hAnsi="Calibri" w:cs="Calibri"/>
                <w:b/>
                <w:smallCaps/>
              </w:rPr>
              <w:t xml:space="preserve">/impacts </w:t>
            </w:r>
            <w:r>
              <w:rPr>
                <w:rFonts w:ascii="Calibri" w:hAnsi="Calibri" w:cs="Calibri"/>
                <w:b/>
                <w:smallCaps/>
              </w:rPr>
              <w:t xml:space="preserve">de votre projet </w:t>
            </w:r>
          </w:p>
        </w:tc>
      </w:tr>
      <w:tr w:rsidR="009B14C8" w:rsidRPr="006C0A86" w14:paraId="25791446" w14:textId="77777777" w:rsidTr="008018F8">
        <w:trPr>
          <w:trHeight w:val="1374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E44E" w14:textId="77777777" w:rsidR="009B14C8" w:rsidRPr="00C26889" w:rsidRDefault="009B14C8" w:rsidP="009D68CD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Style3"/>
                <w:sz w:val="8"/>
                <w:szCs w:val="8"/>
              </w:rPr>
            </w:pPr>
          </w:p>
          <w:p w14:paraId="374765AB" w14:textId="77777777" w:rsidR="009B14C8" w:rsidRDefault="009B14C8" w:rsidP="009D68CD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Style3"/>
              </w:rPr>
            </w:pPr>
          </w:p>
          <w:p w14:paraId="49142916" w14:textId="77777777" w:rsidR="009B14C8" w:rsidRPr="006C0A86" w:rsidRDefault="009B14C8" w:rsidP="009D68CD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color w:val="808080" w:themeColor="background1" w:themeShade="80"/>
                <w:sz w:val="18"/>
              </w:rPr>
            </w:pPr>
          </w:p>
        </w:tc>
      </w:tr>
    </w:tbl>
    <w:p w14:paraId="310B8EC2" w14:textId="77777777" w:rsidR="000127B3" w:rsidRDefault="000127B3" w:rsidP="000127B3">
      <w:pPr>
        <w:rPr>
          <w:rFonts w:ascii="Calibri" w:hAnsi="Calibri"/>
        </w:rPr>
      </w:pPr>
    </w:p>
    <w:p w14:paraId="43F90820" w14:textId="77777777" w:rsidR="001D044A" w:rsidRDefault="001D044A" w:rsidP="000E2A16">
      <w:pPr>
        <w:pStyle w:val="Paragraphedeliste"/>
        <w:tabs>
          <w:tab w:val="left" w:pos="459"/>
          <w:tab w:val="left" w:pos="1064"/>
        </w:tabs>
        <w:ind w:left="1064" w:hanging="1064"/>
        <w:rPr>
          <w:rFonts w:ascii="Calibri" w:hAnsi="Calibri" w:cs="Calibri"/>
          <w:b/>
          <w:smallCaps/>
          <w:sz w:val="24"/>
          <w:highlight w:val="yellow"/>
        </w:rPr>
      </w:pPr>
    </w:p>
    <w:p w14:paraId="0BFF0FED" w14:textId="77777777" w:rsidR="008018F8" w:rsidRDefault="008018F8" w:rsidP="000E2A16">
      <w:pPr>
        <w:rPr>
          <w:rFonts w:ascii="Calibri" w:hAnsi="Calibri" w:cs="Calibri"/>
          <w:color w:val="000000"/>
          <w:sz w:val="18"/>
          <w:szCs w:val="18"/>
        </w:rPr>
      </w:pPr>
    </w:p>
    <w:p w14:paraId="4825BC70" w14:textId="77777777" w:rsidR="00E33048" w:rsidRDefault="00E33048" w:rsidP="008018F8"/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E33048" w:rsidRPr="0075569F" w14:paraId="5B41FFA4" w14:textId="77777777" w:rsidTr="000B2A6B">
        <w:trPr>
          <w:trHeight w:val="504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E752" w14:textId="36FC7C7B" w:rsidR="00E33048" w:rsidRPr="00390C72" w:rsidRDefault="00E33048" w:rsidP="00390C72">
            <w:pPr>
              <w:pStyle w:val="Paragraphedeliste"/>
              <w:tabs>
                <w:tab w:val="left" w:pos="459"/>
                <w:tab w:val="left" w:pos="1064"/>
              </w:tabs>
              <w:ind w:left="1064" w:hanging="1064"/>
              <w:rPr>
                <w:rFonts w:ascii="Calibri" w:hAnsi="Calibri" w:cs="Calibri"/>
                <w:b/>
                <w:smallCaps/>
                <w:sz w:val="24"/>
              </w:rPr>
            </w:pPr>
            <w:r>
              <w:rPr>
                <w:rFonts w:ascii="Times New Roman" w:hAnsi="Times New Roman"/>
                <w:sz w:val="20"/>
              </w:rPr>
              <w:br w:type="page"/>
            </w:r>
            <w:r w:rsidRPr="0075569F">
              <w:rPr>
                <w:rFonts w:ascii="Calibri" w:hAnsi="Calibri" w:cs="Calibri"/>
                <w:b/>
                <w:smallCaps/>
              </w:rPr>
              <w:br w:type="page"/>
            </w:r>
            <w:r w:rsidRPr="00852F28">
              <w:rPr>
                <w:rFonts w:ascii="Calibri" w:hAnsi="Calibri" w:cs="Calibri"/>
                <w:b/>
                <w:smallCaps/>
                <w:sz w:val="24"/>
              </w:rPr>
              <w:t xml:space="preserve">Section </w:t>
            </w:r>
            <w:r w:rsidR="00185C52">
              <w:rPr>
                <w:rFonts w:ascii="Calibri" w:hAnsi="Calibri" w:cs="Calibri"/>
                <w:b/>
                <w:smallCaps/>
                <w:sz w:val="24"/>
              </w:rPr>
              <w:t>5</w:t>
            </w:r>
            <w:r w:rsidRPr="00852F28">
              <w:rPr>
                <w:rFonts w:ascii="Calibri" w:hAnsi="Calibri" w:cs="Calibri"/>
                <w:b/>
                <w:smallCaps/>
                <w:sz w:val="24"/>
              </w:rPr>
              <w:t xml:space="preserve"> : </w:t>
            </w:r>
            <w:r w:rsidR="00185C52">
              <w:rPr>
                <w:rFonts w:ascii="Calibri" w:hAnsi="Calibri" w:cs="Calibri"/>
                <w:b/>
                <w:smallCaps/>
                <w:sz w:val="24"/>
              </w:rPr>
              <w:t>Coût de projet</w:t>
            </w:r>
          </w:p>
        </w:tc>
      </w:tr>
      <w:tr w:rsidR="00E33048" w:rsidRPr="006C0A86" w14:paraId="441CC557" w14:textId="77777777" w:rsidTr="000B2A6B">
        <w:trPr>
          <w:trHeight w:val="1374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92207" w14:textId="77777777" w:rsidR="00E33048" w:rsidRPr="00C26889" w:rsidRDefault="00E33048" w:rsidP="000B2A6B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Style3"/>
                <w:sz w:val="8"/>
                <w:szCs w:val="8"/>
              </w:rPr>
            </w:pPr>
          </w:p>
          <w:p w14:paraId="18C32208" w14:textId="230CC67B" w:rsidR="00185C52" w:rsidRDefault="00185C52" w:rsidP="00185C52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Style3"/>
                <w:sz w:val="22"/>
                <w:szCs w:val="8"/>
              </w:rPr>
            </w:pPr>
            <w:r>
              <w:rPr>
                <w:rStyle w:val="Style3"/>
                <w:sz w:val="22"/>
                <w:szCs w:val="8"/>
              </w:rPr>
              <w:t xml:space="preserve">Les activités ont-elles eu lieu </w:t>
            </w:r>
            <w:r>
              <w:rPr>
                <w:rStyle w:val="Style3"/>
                <w:sz w:val="22"/>
                <w:szCs w:val="8"/>
              </w:rPr>
              <w:t xml:space="preserve">selon le budget que nous nous aviez soumis ? </w:t>
            </w:r>
          </w:p>
          <w:p w14:paraId="10FD5A89" w14:textId="77777777" w:rsidR="00185C52" w:rsidRDefault="00185C52" w:rsidP="00185C52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Style3"/>
                <w:sz w:val="22"/>
                <w:szCs w:val="8"/>
              </w:rPr>
            </w:pPr>
            <w:r>
              <w:rPr>
                <w:rStyle w:val="Style3"/>
                <w:sz w:val="22"/>
                <w:szCs w:val="8"/>
              </w:rPr>
              <w:t xml:space="preserve">Oui </w:t>
            </w:r>
            <w:sdt>
              <w:sdtPr>
                <w:rPr>
                  <w:rFonts w:ascii="Calibri" w:hAnsi="Calibri" w:cs="Calibri"/>
                  <w:sz w:val="20"/>
                </w:rPr>
                <w:id w:val="-207404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  <w:p w14:paraId="6286F423" w14:textId="77777777" w:rsidR="00185C52" w:rsidRDefault="00185C52" w:rsidP="00185C52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color w:val="000000" w:themeColor="text1"/>
                <w:sz w:val="22"/>
                <w:szCs w:val="8"/>
              </w:rPr>
            </w:pPr>
            <w:r>
              <w:rPr>
                <w:rStyle w:val="Style3"/>
                <w:sz w:val="22"/>
                <w:szCs w:val="8"/>
              </w:rPr>
              <w:t xml:space="preserve">Non </w:t>
            </w:r>
            <w:sdt>
              <w:sdtPr>
                <w:rPr>
                  <w:rFonts w:ascii="Calibri" w:hAnsi="Calibri" w:cs="Calibri"/>
                  <w:sz w:val="20"/>
                </w:rPr>
                <w:id w:val="-66917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  <w:p w14:paraId="6E50CFA8" w14:textId="77777777" w:rsidR="00185C52" w:rsidRDefault="00185C52" w:rsidP="00185C52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color w:val="000000" w:themeColor="text1"/>
                <w:sz w:val="22"/>
                <w:szCs w:val="8"/>
              </w:rPr>
            </w:pPr>
          </w:p>
          <w:p w14:paraId="60B429F2" w14:textId="77777777" w:rsidR="00185C52" w:rsidRDefault="00185C52" w:rsidP="00185C52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color w:val="000000" w:themeColor="text1"/>
                <w:sz w:val="22"/>
                <w:szCs w:val="8"/>
              </w:rPr>
            </w:pPr>
          </w:p>
          <w:p w14:paraId="2D3B6448" w14:textId="2088F6EE" w:rsidR="00185C52" w:rsidRDefault="00185C52" w:rsidP="00185C52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color w:val="000000" w:themeColor="text1"/>
                <w:sz w:val="22"/>
                <w:szCs w:val="8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8"/>
              </w:rPr>
              <w:t>Si non, expliquez pourquoi </w:t>
            </w:r>
            <w:r>
              <w:rPr>
                <w:rFonts w:ascii="Calibri" w:hAnsi="Calibri"/>
                <w:color w:val="000000" w:themeColor="text1"/>
                <w:sz w:val="22"/>
                <w:szCs w:val="8"/>
              </w:rPr>
              <w:t>(merci de joindre un budget final à ce rapport)</w:t>
            </w:r>
            <w:r>
              <w:rPr>
                <w:rFonts w:ascii="Calibri" w:hAnsi="Calibri"/>
                <w:color w:val="000000" w:themeColor="text1"/>
                <w:sz w:val="22"/>
                <w:szCs w:val="8"/>
              </w:rPr>
              <w:t xml:space="preserve">: </w:t>
            </w:r>
          </w:p>
          <w:p w14:paraId="11CFB83F" w14:textId="3C0E060B" w:rsidR="00852F28" w:rsidRDefault="00852F28" w:rsidP="00E3304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34B4E7" w14:textId="77777777" w:rsidR="00185C52" w:rsidRDefault="00185C52" w:rsidP="00E3304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DA63B9" w14:textId="77777777" w:rsidR="00185C52" w:rsidRDefault="00185C52" w:rsidP="00E3304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27AE54" w14:textId="77777777" w:rsidR="00185C52" w:rsidRDefault="00185C52" w:rsidP="00E3304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253C40" w14:textId="77777777" w:rsidR="00185C52" w:rsidRPr="00E33048" w:rsidRDefault="00185C52" w:rsidP="00E3304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F9A431" w14:textId="77777777" w:rsidR="00E33048" w:rsidRPr="006C0A86" w:rsidRDefault="00E33048" w:rsidP="000B2A6B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color w:val="808080" w:themeColor="background1" w:themeShade="80"/>
                <w:sz w:val="18"/>
              </w:rPr>
            </w:pPr>
          </w:p>
        </w:tc>
      </w:tr>
    </w:tbl>
    <w:p w14:paraId="221970C5" w14:textId="77777777" w:rsidR="00E33048" w:rsidRDefault="00E33048" w:rsidP="008018F8"/>
    <w:p w14:paraId="0F37AECB" w14:textId="77777777" w:rsidR="008018F8" w:rsidRPr="0075569F" w:rsidRDefault="008018F8" w:rsidP="000E2A16">
      <w:pPr>
        <w:rPr>
          <w:rFonts w:ascii="Calibri" w:hAnsi="Calibri"/>
        </w:rPr>
      </w:pPr>
    </w:p>
    <w:p w14:paraId="24131587" w14:textId="77777777" w:rsidR="00216700" w:rsidRDefault="00216700" w:rsidP="00A26E8C">
      <w:pPr>
        <w:rPr>
          <w:b/>
          <w:sz w:val="24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722916" w:rsidRPr="0075569F" w14:paraId="7359D443" w14:textId="77777777" w:rsidTr="008018F8"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DB3DD" w14:textId="0F776F5E" w:rsidR="00722916" w:rsidRPr="0075569F" w:rsidRDefault="00722916" w:rsidP="008E451A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</w:rPr>
            </w:pPr>
            <w:r w:rsidRPr="0075569F">
              <w:rPr>
                <w:rFonts w:ascii="Calibri" w:hAnsi="Calibri" w:cs="Calibri"/>
                <w:b/>
                <w:smallCaps/>
                <w:szCs w:val="24"/>
              </w:rPr>
              <w:br w:type="page"/>
            </w:r>
            <w:r>
              <w:rPr>
                <w:rFonts w:ascii="Calibri" w:hAnsi="Calibri" w:cs="Calibri"/>
                <w:b/>
                <w:smallCaps/>
              </w:rPr>
              <w:t xml:space="preserve">Section </w:t>
            </w:r>
            <w:r w:rsidR="00185C52">
              <w:rPr>
                <w:rFonts w:ascii="Calibri" w:hAnsi="Calibri" w:cs="Calibri"/>
                <w:b/>
                <w:smallCaps/>
              </w:rPr>
              <w:t>6</w:t>
            </w:r>
            <w:r w:rsidRPr="009D04F6">
              <w:rPr>
                <w:rFonts w:ascii="Calibri" w:hAnsi="Calibri" w:cs="Calibri"/>
                <w:b/>
                <w:smallCaps/>
              </w:rPr>
              <w:t xml:space="preserve"> : </w:t>
            </w:r>
            <w:r w:rsidR="00DA0A3B">
              <w:rPr>
                <w:rFonts w:ascii="Calibri" w:hAnsi="Calibri" w:cs="Calibri"/>
                <w:b/>
                <w:smallCaps/>
              </w:rPr>
              <w:t>Documents à joindre</w:t>
            </w:r>
          </w:p>
        </w:tc>
      </w:tr>
      <w:tr w:rsidR="00722916" w:rsidRPr="0075569F" w14:paraId="085333A7" w14:textId="77777777" w:rsidTr="008018F8"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A4CB" w14:textId="15D71F07" w:rsidR="00DA0A3B" w:rsidRDefault="00185C52" w:rsidP="00DA0A3B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24361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A3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22916">
              <w:t xml:space="preserve">  </w:t>
            </w:r>
            <w:r w:rsidRPr="00185C52">
              <w:rPr>
                <w:rFonts w:asciiTheme="minorHAnsi" w:hAnsiTheme="minorHAnsi" w:cstheme="minorHAnsi"/>
                <w:sz w:val="20"/>
              </w:rPr>
              <w:t>Preuves reliées à la visibilité demandée aux partenaires dans la promotion de votre projet (affiches, dépliants…)</w:t>
            </w:r>
          </w:p>
          <w:p w14:paraId="2C91C0FE" w14:textId="5D11FFFF" w:rsidR="00DA0A3B" w:rsidRDefault="00185C52" w:rsidP="00DA0A3B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205880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A3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A0A3B">
              <w:t xml:space="preserve">  </w:t>
            </w:r>
            <w:r w:rsidR="00390C72">
              <w:rPr>
                <w:rFonts w:ascii="Calibri" w:hAnsi="Calibri"/>
                <w:sz w:val="20"/>
              </w:rPr>
              <w:t>Factures</w:t>
            </w:r>
            <w:r>
              <w:rPr>
                <w:rFonts w:ascii="Calibri" w:hAnsi="Calibri"/>
                <w:sz w:val="20"/>
              </w:rPr>
              <w:t xml:space="preserve"> ou tout document (preuve de paiement) permettant de justifier les dépenses admissibles reliés à votre projet pour permettre à la MRC d’effectuer le versement prévu dans votre dossier</w:t>
            </w:r>
          </w:p>
          <w:p w14:paraId="0D987C45" w14:textId="63DB73D2" w:rsidR="00612DB9" w:rsidRDefault="00185C52" w:rsidP="00612DB9">
            <w:pPr>
              <w:spacing w:line="259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/>
                </w:rPr>
                <w:id w:val="12243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DB9" w:rsidRPr="00612D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0A3B">
              <w:t xml:space="preserve">  </w:t>
            </w:r>
            <w:r>
              <w:rPr>
                <w:rFonts w:asciiTheme="minorHAnsi" w:hAnsiTheme="minorHAnsi" w:cstheme="minorHAnsi"/>
              </w:rPr>
              <w:t>Photos de votre activité (facultatif)</w:t>
            </w:r>
          </w:p>
          <w:p w14:paraId="66B9FE07" w14:textId="56CC4899" w:rsidR="00722916" w:rsidRPr="00612DB9" w:rsidRDefault="00722916" w:rsidP="00612DB9"/>
        </w:tc>
      </w:tr>
    </w:tbl>
    <w:p w14:paraId="653B554D" w14:textId="77777777" w:rsidR="00612DB9" w:rsidRDefault="00612DB9" w:rsidP="00C26889">
      <w:pPr>
        <w:spacing w:after="200" w:line="276" w:lineRule="auto"/>
        <w:rPr>
          <w:rFonts w:ascii="Calibri" w:hAnsi="Calibri" w:cs="Arial"/>
        </w:rPr>
      </w:pPr>
    </w:p>
    <w:p w14:paraId="5CC36F7F" w14:textId="599856A5" w:rsidR="00612DB9" w:rsidRPr="00351054" w:rsidRDefault="00A26E8C" w:rsidP="00C26889">
      <w:pPr>
        <w:spacing w:after="200" w:line="276" w:lineRule="auto"/>
        <w:rPr>
          <w:rFonts w:ascii="Orbikular" w:hAnsi="Orbikular" w:cs="Arial"/>
          <w:b/>
          <w:bCs/>
        </w:rPr>
      </w:pPr>
      <w:r w:rsidRPr="00351054">
        <w:rPr>
          <w:rFonts w:ascii="Orbikular" w:hAnsi="Orbikular" w:cs="Arial"/>
          <w:b/>
          <w:bCs/>
        </w:rPr>
        <w:t>Pou</w:t>
      </w:r>
      <w:r w:rsidR="00AF3AFA" w:rsidRPr="00351054">
        <w:rPr>
          <w:rFonts w:ascii="Orbikular" w:hAnsi="Orbikular" w:cs="Arial"/>
          <w:b/>
          <w:bCs/>
        </w:rPr>
        <w:t xml:space="preserve">r toute question </w:t>
      </w:r>
      <w:r w:rsidR="00612DB9" w:rsidRPr="00351054">
        <w:rPr>
          <w:rFonts w:ascii="Orbikular" w:hAnsi="Orbikular" w:cs="Arial"/>
          <w:b/>
          <w:bCs/>
        </w:rPr>
        <w:t xml:space="preserve">en lien avec </w:t>
      </w:r>
      <w:r w:rsidR="00185C52">
        <w:rPr>
          <w:rFonts w:ascii="Orbikular" w:hAnsi="Orbikular" w:cs="Arial"/>
          <w:b/>
          <w:bCs/>
        </w:rPr>
        <w:t>ce rapport</w:t>
      </w:r>
      <w:r w:rsidR="00612DB9" w:rsidRPr="00351054">
        <w:rPr>
          <w:rFonts w:ascii="Orbikular" w:hAnsi="Orbikular" w:cs="Arial"/>
          <w:b/>
          <w:bCs/>
        </w:rPr>
        <w:t xml:space="preserve"> : </w:t>
      </w:r>
    </w:p>
    <w:p w14:paraId="2010D250" w14:textId="6CFE7805" w:rsidR="00612DB9" w:rsidRPr="00351054" w:rsidRDefault="00612DB9" w:rsidP="00612DB9">
      <w:pPr>
        <w:spacing w:line="276" w:lineRule="auto"/>
        <w:rPr>
          <w:rFonts w:ascii="Orbikular" w:hAnsi="Orbikular" w:cstheme="minorHAnsi"/>
        </w:rPr>
      </w:pPr>
      <w:r w:rsidRPr="00351054">
        <w:rPr>
          <w:rFonts w:ascii="Orbikular" w:hAnsi="Orbikular" w:cstheme="minorHAnsi"/>
        </w:rPr>
        <w:t>Véronique Perron</w:t>
      </w:r>
    </w:p>
    <w:p w14:paraId="70D44D75" w14:textId="1BE483FF" w:rsidR="00612DB9" w:rsidRPr="00351054" w:rsidRDefault="00612DB9" w:rsidP="00612DB9">
      <w:pPr>
        <w:spacing w:line="276" w:lineRule="auto"/>
        <w:rPr>
          <w:rFonts w:ascii="Orbikular" w:hAnsi="Orbikular" w:cstheme="minorHAnsi"/>
        </w:rPr>
      </w:pPr>
      <w:r w:rsidRPr="00351054">
        <w:rPr>
          <w:rFonts w:ascii="Orbikular" w:hAnsi="Orbikular" w:cstheme="minorHAnsi"/>
        </w:rPr>
        <w:t>Coordonnatrice aux loisirs, culture et communication</w:t>
      </w:r>
    </w:p>
    <w:p w14:paraId="67A3F6B5" w14:textId="440249E7" w:rsidR="00612DB9" w:rsidRPr="00351054" w:rsidRDefault="00612DB9" w:rsidP="00612DB9">
      <w:pPr>
        <w:spacing w:line="276" w:lineRule="auto"/>
        <w:rPr>
          <w:rFonts w:ascii="Orbikular" w:hAnsi="Orbikular" w:cstheme="minorHAnsi"/>
        </w:rPr>
      </w:pPr>
      <w:r w:rsidRPr="00351054">
        <w:rPr>
          <w:rFonts w:ascii="Orbikular" w:hAnsi="Orbikular" w:cstheme="minorHAnsi"/>
        </w:rPr>
        <w:t xml:space="preserve">MRC de Mékinac </w:t>
      </w:r>
    </w:p>
    <w:p w14:paraId="78C3940B" w14:textId="4440D3E1" w:rsidR="00612DB9" w:rsidRPr="00351054" w:rsidRDefault="00612DB9" w:rsidP="00612DB9">
      <w:pPr>
        <w:rPr>
          <w:rFonts w:ascii="Orbikular" w:hAnsi="Orbikular" w:cstheme="minorHAnsi"/>
        </w:rPr>
      </w:pPr>
      <w:r w:rsidRPr="00351054">
        <w:rPr>
          <w:rFonts w:ascii="Orbikular" w:hAnsi="Orbikular" w:cstheme="minorHAnsi"/>
        </w:rPr>
        <w:t>560, Notre-Dame, St-Tite (Québec) G0X 3H0</w:t>
      </w:r>
    </w:p>
    <w:p w14:paraId="7890783B" w14:textId="77777777" w:rsidR="00612DB9" w:rsidRPr="00351054" w:rsidRDefault="00612DB9" w:rsidP="00612DB9">
      <w:pPr>
        <w:rPr>
          <w:rFonts w:ascii="Orbikular" w:hAnsi="Orbikular" w:cstheme="minorHAnsi"/>
        </w:rPr>
      </w:pPr>
      <w:r w:rsidRPr="00351054">
        <w:rPr>
          <w:rFonts w:ascii="Orbikular" w:hAnsi="Orbikular" w:cstheme="minorHAnsi"/>
        </w:rPr>
        <w:t>Téléphone : 418-365-5151</w:t>
      </w:r>
    </w:p>
    <w:p w14:paraId="02135885" w14:textId="0A9A0B3E" w:rsidR="00612DB9" w:rsidRPr="00351054" w:rsidRDefault="00185C52" w:rsidP="00612DB9">
      <w:pPr>
        <w:rPr>
          <w:rFonts w:ascii="Orbikular" w:hAnsi="Orbikular" w:cstheme="minorHAnsi"/>
        </w:rPr>
      </w:pPr>
      <w:hyperlink r:id="rId9" w:history="1">
        <w:r w:rsidR="00612DB9" w:rsidRPr="00351054">
          <w:rPr>
            <w:rStyle w:val="Lienhypertexte"/>
            <w:rFonts w:ascii="Orbikular" w:hAnsi="Orbikular" w:cstheme="minorHAnsi"/>
            <w:sz w:val="22"/>
            <w:szCs w:val="24"/>
          </w:rPr>
          <w:t>veronique.perron@mrcmekinac.com</w:t>
        </w:r>
      </w:hyperlink>
      <w:r w:rsidR="00612DB9" w:rsidRPr="00351054">
        <w:rPr>
          <w:rFonts w:ascii="Orbikular" w:hAnsi="Orbikular" w:cstheme="minorHAnsi"/>
        </w:rPr>
        <w:tab/>
      </w:r>
      <w:r w:rsidR="00612DB9" w:rsidRPr="00351054">
        <w:rPr>
          <w:rFonts w:ascii="Orbikular" w:hAnsi="Orbikular" w:cstheme="minorHAnsi"/>
        </w:rPr>
        <w:tab/>
      </w:r>
    </w:p>
    <w:p w14:paraId="3B3796CC" w14:textId="77777777" w:rsidR="00612DB9" w:rsidRPr="00351054" w:rsidRDefault="00612DB9" w:rsidP="00612DB9">
      <w:pPr>
        <w:rPr>
          <w:rFonts w:ascii="Orbikular" w:hAnsi="Orbikular" w:cstheme="minorHAnsi"/>
        </w:rPr>
      </w:pPr>
      <w:r w:rsidRPr="00351054">
        <w:rPr>
          <w:rFonts w:ascii="Orbikular" w:hAnsi="Orbikular" w:cstheme="minorHAnsi"/>
        </w:rPr>
        <w:t xml:space="preserve">Site Internet : </w:t>
      </w:r>
      <w:hyperlink r:id="rId10" w:history="1">
        <w:r w:rsidRPr="00351054">
          <w:rPr>
            <w:rStyle w:val="Lienhypertexte"/>
            <w:rFonts w:ascii="Orbikular" w:hAnsi="Orbikular" w:cstheme="minorHAnsi"/>
          </w:rPr>
          <w:t>www.mrcmekinac.com</w:t>
        </w:r>
      </w:hyperlink>
      <w:r w:rsidRPr="00351054">
        <w:rPr>
          <w:rFonts w:ascii="Orbikular" w:hAnsi="Orbikular" w:cstheme="minorHAnsi"/>
        </w:rPr>
        <w:t xml:space="preserve"> </w:t>
      </w:r>
    </w:p>
    <w:p w14:paraId="010FA5BA" w14:textId="77777777" w:rsidR="00612DB9" w:rsidRPr="00351054" w:rsidRDefault="00612DB9" w:rsidP="00C26889">
      <w:pPr>
        <w:spacing w:after="200" w:line="276" w:lineRule="auto"/>
        <w:rPr>
          <w:rFonts w:ascii="Orbikular" w:hAnsi="Orbikular" w:cs="Arial"/>
        </w:rPr>
      </w:pPr>
    </w:p>
    <w:p w14:paraId="4BDAC188" w14:textId="77777777" w:rsidR="00A26E8C" w:rsidRPr="00F5722A" w:rsidRDefault="00A26E8C" w:rsidP="00A26E8C">
      <w:pPr>
        <w:rPr>
          <w:rFonts w:asciiTheme="minorHAnsi" w:hAnsiTheme="minorHAnsi" w:cs="Arial"/>
        </w:rPr>
      </w:pPr>
    </w:p>
    <w:p w14:paraId="5E1C85A8" w14:textId="77777777" w:rsidR="009D04F6" w:rsidRPr="00351054" w:rsidRDefault="009D04F6" w:rsidP="00CB2077">
      <w:pPr>
        <w:rPr>
          <w:rFonts w:ascii="Orbikular" w:hAnsi="Orbikular"/>
        </w:rPr>
      </w:pPr>
    </w:p>
    <w:sectPr w:rsidR="009D04F6" w:rsidRPr="00351054" w:rsidSect="009E3217">
      <w:headerReference w:type="default" r:id="rId11"/>
      <w:footerReference w:type="default" r:id="rId12"/>
      <w:pgSz w:w="12240" w:h="15840"/>
      <w:pgMar w:top="993" w:right="1440" w:bottom="851" w:left="1440" w:header="567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D0412" w14:textId="77777777" w:rsidR="005A4CCE" w:rsidRDefault="005A4CCE" w:rsidP="00405BA3">
      <w:r>
        <w:separator/>
      </w:r>
    </w:p>
  </w:endnote>
  <w:endnote w:type="continuationSeparator" w:id="0">
    <w:p w14:paraId="7A3B655E" w14:textId="77777777" w:rsidR="005A4CCE" w:rsidRDefault="005A4CCE" w:rsidP="00405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bikular">
    <w:panose1 w:val="02020503080400000000"/>
    <w:charset w:val="00"/>
    <w:family w:val="roma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227F7" w14:textId="77777777" w:rsidR="00001C24" w:rsidRDefault="00001C24" w:rsidP="007700F5">
    <w:pPr>
      <w:pStyle w:val="Pieddepage"/>
      <w:tabs>
        <w:tab w:val="clear" w:pos="4320"/>
        <w:tab w:val="clear" w:pos="8640"/>
        <w:tab w:val="right" w:pos="9356"/>
      </w:tabs>
      <w:rPr>
        <w:rFonts w:asciiTheme="minorHAnsi" w:hAnsiTheme="minorHAnsi"/>
        <w:i/>
        <w:sz w:val="16"/>
        <w:szCs w:val="16"/>
      </w:rPr>
    </w:pPr>
    <w:r w:rsidRPr="00F5722A">
      <w:rPr>
        <w:rFonts w:asciiTheme="minorHAnsi" w:hAnsiTheme="minorHAnsi"/>
        <w:i/>
        <w:sz w:val="16"/>
        <w:szCs w:val="16"/>
      </w:rPr>
      <w:t xml:space="preserve">Formulaire - Fonds </w:t>
    </w:r>
    <w:r w:rsidR="00ED0844">
      <w:rPr>
        <w:rFonts w:asciiTheme="minorHAnsi" w:hAnsiTheme="minorHAnsi"/>
        <w:i/>
        <w:sz w:val="16"/>
        <w:szCs w:val="16"/>
      </w:rPr>
      <w:t>d’appui aux initiatives culturelles</w:t>
    </w:r>
  </w:p>
  <w:p w14:paraId="1453F1DF" w14:textId="2002BBED" w:rsidR="00001C24" w:rsidRPr="00F5722A" w:rsidRDefault="00001C24" w:rsidP="007700F5">
    <w:pPr>
      <w:pStyle w:val="Pieddepage"/>
      <w:tabs>
        <w:tab w:val="clear" w:pos="4320"/>
        <w:tab w:val="clear" w:pos="8640"/>
        <w:tab w:val="right" w:pos="9356"/>
      </w:tabs>
      <w:rPr>
        <w:rFonts w:asciiTheme="minorHAnsi" w:hAnsiTheme="minorHAnsi"/>
        <w:i/>
        <w:sz w:val="16"/>
        <w:szCs w:val="16"/>
      </w:rPr>
    </w:pPr>
    <w:r>
      <w:rPr>
        <w:rFonts w:asciiTheme="minorHAnsi" w:hAnsiTheme="minorHAnsi"/>
        <w:i/>
        <w:sz w:val="16"/>
        <w:szCs w:val="16"/>
      </w:rPr>
      <w:t>MRC de Mékinac</w:t>
    </w:r>
    <w:r>
      <w:rPr>
        <w:rFonts w:asciiTheme="minorHAnsi" w:hAnsiTheme="minorHAnsi"/>
        <w:i/>
        <w:sz w:val="16"/>
        <w:szCs w:val="16"/>
      </w:rPr>
      <w:tab/>
      <w:t xml:space="preserve">Page </w:t>
    </w:r>
    <w:r>
      <w:rPr>
        <w:rFonts w:asciiTheme="minorHAnsi" w:hAnsiTheme="minorHAnsi"/>
        <w:i/>
        <w:sz w:val="16"/>
        <w:szCs w:val="16"/>
      </w:rPr>
      <w:fldChar w:fldCharType="begin"/>
    </w:r>
    <w:r>
      <w:rPr>
        <w:rFonts w:asciiTheme="minorHAnsi" w:hAnsiTheme="minorHAnsi"/>
        <w:i/>
        <w:sz w:val="16"/>
        <w:szCs w:val="16"/>
      </w:rPr>
      <w:instrText xml:space="preserve"> PAGE  \* Arabic  \* MERGEFORMAT </w:instrText>
    </w:r>
    <w:r>
      <w:rPr>
        <w:rFonts w:asciiTheme="minorHAnsi" w:hAnsiTheme="minorHAnsi"/>
        <w:i/>
        <w:sz w:val="16"/>
        <w:szCs w:val="16"/>
      </w:rPr>
      <w:fldChar w:fldCharType="separate"/>
    </w:r>
    <w:r w:rsidR="003839FC">
      <w:rPr>
        <w:rFonts w:asciiTheme="minorHAnsi" w:hAnsiTheme="minorHAnsi"/>
        <w:i/>
        <w:noProof/>
        <w:sz w:val="16"/>
        <w:szCs w:val="16"/>
      </w:rPr>
      <w:t>3</w:t>
    </w:r>
    <w:r>
      <w:rPr>
        <w:rFonts w:asciiTheme="minorHAnsi" w:hAnsiTheme="minorHAnsi"/>
        <w:i/>
        <w:sz w:val="16"/>
        <w:szCs w:val="16"/>
      </w:rPr>
      <w:fldChar w:fldCharType="end"/>
    </w:r>
    <w:r>
      <w:rPr>
        <w:rFonts w:asciiTheme="minorHAnsi" w:hAnsiTheme="minorHAnsi"/>
        <w:i/>
        <w:sz w:val="16"/>
        <w:szCs w:val="16"/>
      </w:rPr>
      <w:t>/</w:t>
    </w:r>
    <w:r>
      <w:rPr>
        <w:rFonts w:asciiTheme="minorHAnsi" w:hAnsiTheme="minorHAnsi"/>
        <w:i/>
        <w:sz w:val="16"/>
        <w:szCs w:val="16"/>
      </w:rPr>
      <w:fldChar w:fldCharType="begin"/>
    </w:r>
    <w:r>
      <w:rPr>
        <w:rFonts w:asciiTheme="minorHAnsi" w:hAnsiTheme="minorHAnsi"/>
        <w:i/>
        <w:sz w:val="16"/>
        <w:szCs w:val="16"/>
      </w:rPr>
      <w:instrText xml:space="preserve"> NUMPAGES  \* Arabic  \* MERGEFORMAT </w:instrText>
    </w:r>
    <w:r>
      <w:rPr>
        <w:rFonts w:asciiTheme="minorHAnsi" w:hAnsiTheme="minorHAnsi"/>
        <w:i/>
        <w:sz w:val="16"/>
        <w:szCs w:val="16"/>
      </w:rPr>
      <w:fldChar w:fldCharType="separate"/>
    </w:r>
    <w:r w:rsidR="003839FC">
      <w:rPr>
        <w:rFonts w:asciiTheme="minorHAnsi" w:hAnsiTheme="minorHAnsi"/>
        <w:i/>
        <w:noProof/>
        <w:sz w:val="16"/>
        <w:szCs w:val="16"/>
      </w:rPr>
      <w:t>3</w:t>
    </w:r>
    <w:r>
      <w:rPr>
        <w:rFonts w:asciiTheme="minorHAnsi" w:hAnsiTheme="minorHAnsi"/>
        <w:i/>
        <w:sz w:val="16"/>
        <w:szCs w:val="16"/>
      </w:rPr>
      <w:fldChar w:fldCharType="end"/>
    </w:r>
  </w:p>
  <w:p w14:paraId="7372A1E5" w14:textId="77777777" w:rsidR="00001C24" w:rsidRDefault="00001C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A30CBF" w14:textId="77777777" w:rsidR="005A4CCE" w:rsidRDefault="005A4CCE" w:rsidP="00405BA3">
      <w:r>
        <w:separator/>
      </w:r>
    </w:p>
  </w:footnote>
  <w:footnote w:type="continuationSeparator" w:id="0">
    <w:p w14:paraId="0FCBDA6F" w14:textId="77777777" w:rsidR="005A4CCE" w:rsidRDefault="005A4CCE" w:rsidP="00405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FB984" w14:textId="607FFE43" w:rsidR="00001C24" w:rsidRDefault="00001C24" w:rsidP="00CF758F">
    <w:pPr>
      <w:pStyle w:val="En-tt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54817"/>
    <w:multiLevelType w:val="hybridMultilevel"/>
    <w:tmpl w:val="8604B3D6"/>
    <w:lvl w:ilvl="0" w:tplc="B3FE99DA">
      <w:start w:val="1"/>
      <w:numFmt w:val="upperLetter"/>
      <w:lvlText w:val="%1."/>
      <w:lvlJc w:val="left"/>
      <w:pPr>
        <w:ind w:left="720" w:hanging="360"/>
      </w:pPr>
      <w:rPr>
        <w:color w:val="808080" w:themeColor="background1" w:themeShade="8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E4574"/>
    <w:multiLevelType w:val="hybridMultilevel"/>
    <w:tmpl w:val="023AC47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59B"/>
    <w:multiLevelType w:val="hybridMultilevel"/>
    <w:tmpl w:val="E0D4C88A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F399B"/>
    <w:multiLevelType w:val="hybridMultilevel"/>
    <w:tmpl w:val="541871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46CA2"/>
    <w:multiLevelType w:val="hybridMultilevel"/>
    <w:tmpl w:val="A6E889D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36543"/>
    <w:multiLevelType w:val="hybridMultilevel"/>
    <w:tmpl w:val="1E2E51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D5DB4"/>
    <w:multiLevelType w:val="hybridMultilevel"/>
    <w:tmpl w:val="164A6D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71336"/>
    <w:multiLevelType w:val="hybridMultilevel"/>
    <w:tmpl w:val="8AB843FA"/>
    <w:lvl w:ilvl="0" w:tplc="4978FA3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C6CF2"/>
    <w:multiLevelType w:val="hybridMultilevel"/>
    <w:tmpl w:val="B986C04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4348B3"/>
    <w:multiLevelType w:val="hybridMultilevel"/>
    <w:tmpl w:val="8892DB60"/>
    <w:lvl w:ilvl="0" w:tplc="713A19B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C70F4"/>
    <w:multiLevelType w:val="hybridMultilevel"/>
    <w:tmpl w:val="21A656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6583D"/>
    <w:multiLevelType w:val="hybridMultilevel"/>
    <w:tmpl w:val="A7CCB8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A6E99"/>
    <w:multiLevelType w:val="hybridMultilevel"/>
    <w:tmpl w:val="4E40743E"/>
    <w:lvl w:ilvl="0" w:tplc="0C0C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3" w15:restartNumberingAfterBreak="0">
    <w:nsid w:val="59944F78"/>
    <w:multiLevelType w:val="hybridMultilevel"/>
    <w:tmpl w:val="915012A4"/>
    <w:lvl w:ilvl="0" w:tplc="7D2C5F42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4" w15:restartNumberingAfterBreak="0">
    <w:nsid w:val="65C03D22"/>
    <w:multiLevelType w:val="hybridMultilevel"/>
    <w:tmpl w:val="E0D4C88A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F7E58"/>
    <w:multiLevelType w:val="hybridMultilevel"/>
    <w:tmpl w:val="A200579C"/>
    <w:lvl w:ilvl="0" w:tplc="0C0C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6" w15:restartNumberingAfterBreak="0">
    <w:nsid w:val="68F005BB"/>
    <w:multiLevelType w:val="hybridMultilevel"/>
    <w:tmpl w:val="30EE9F2A"/>
    <w:lvl w:ilvl="0" w:tplc="0C0C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7" w15:restartNumberingAfterBreak="0">
    <w:nsid w:val="6CB7041E"/>
    <w:multiLevelType w:val="hybridMultilevel"/>
    <w:tmpl w:val="3CCE121E"/>
    <w:lvl w:ilvl="0" w:tplc="0C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92A4A"/>
    <w:multiLevelType w:val="hybridMultilevel"/>
    <w:tmpl w:val="9F7CE6EC"/>
    <w:lvl w:ilvl="0" w:tplc="89E47F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21BB9"/>
    <w:multiLevelType w:val="hybridMultilevel"/>
    <w:tmpl w:val="FAFA0C9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024A9"/>
    <w:multiLevelType w:val="hybridMultilevel"/>
    <w:tmpl w:val="27020550"/>
    <w:lvl w:ilvl="0" w:tplc="0C0C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21" w15:restartNumberingAfterBreak="0">
    <w:nsid w:val="79214400"/>
    <w:multiLevelType w:val="multilevel"/>
    <w:tmpl w:val="A6E88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844759">
    <w:abstractNumId w:val="5"/>
  </w:num>
  <w:num w:numId="2" w16cid:durableId="597907674">
    <w:abstractNumId w:val="4"/>
  </w:num>
  <w:num w:numId="3" w16cid:durableId="1754662925">
    <w:abstractNumId w:val="7"/>
  </w:num>
  <w:num w:numId="4" w16cid:durableId="1786462278">
    <w:abstractNumId w:val="0"/>
  </w:num>
  <w:num w:numId="5" w16cid:durableId="1888029952">
    <w:abstractNumId w:val="2"/>
  </w:num>
  <w:num w:numId="6" w16cid:durableId="670135531">
    <w:abstractNumId w:val="14"/>
  </w:num>
  <w:num w:numId="7" w16cid:durableId="1183014174">
    <w:abstractNumId w:val="1"/>
  </w:num>
  <w:num w:numId="8" w16cid:durableId="1111432258">
    <w:abstractNumId w:val="18"/>
  </w:num>
  <w:num w:numId="9" w16cid:durableId="1191725644">
    <w:abstractNumId w:val="21"/>
  </w:num>
  <w:num w:numId="10" w16cid:durableId="1770420875">
    <w:abstractNumId w:val="19"/>
  </w:num>
  <w:num w:numId="11" w16cid:durableId="1820538050">
    <w:abstractNumId w:val="16"/>
  </w:num>
  <w:num w:numId="12" w16cid:durableId="976178690">
    <w:abstractNumId w:val="8"/>
  </w:num>
  <w:num w:numId="13" w16cid:durableId="304699889">
    <w:abstractNumId w:val="20"/>
  </w:num>
  <w:num w:numId="14" w16cid:durableId="535046149">
    <w:abstractNumId w:val="9"/>
  </w:num>
  <w:num w:numId="15" w16cid:durableId="2006585267">
    <w:abstractNumId w:val="12"/>
  </w:num>
  <w:num w:numId="16" w16cid:durableId="1208909738">
    <w:abstractNumId w:val="13"/>
  </w:num>
  <w:num w:numId="17" w16cid:durableId="1651784812">
    <w:abstractNumId w:val="15"/>
  </w:num>
  <w:num w:numId="18" w16cid:durableId="1140224197">
    <w:abstractNumId w:val="17"/>
  </w:num>
  <w:num w:numId="19" w16cid:durableId="831146558">
    <w:abstractNumId w:val="3"/>
  </w:num>
  <w:num w:numId="20" w16cid:durableId="34894079">
    <w:abstractNumId w:val="10"/>
  </w:num>
  <w:num w:numId="21" w16cid:durableId="824131065">
    <w:abstractNumId w:val="11"/>
  </w:num>
  <w:num w:numId="22" w16cid:durableId="19987970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9D2"/>
    <w:rsid w:val="00001C24"/>
    <w:rsid w:val="00001F86"/>
    <w:rsid w:val="000116D2"/>
    <w:rsid w:val="000127B3"/>
    <w:rsid w:val="000454AE"/>
    <w:rsid w:val="000519BD"/>
    <w:rsid w:val="00051B91"/>
    <w:rsid w:val="000629E3"/>
    <w:rsid w:val="00070049"/>
    <w:rsid w:val="00095F55"/>
    <w:rsid w:val="000A4DC6"/>
    <w:rsid w:val="000A5500"/>
    <w:rsid w:val="000C1676"/>
    <w:rsid w:val="000C332B"/>
    <w:rsid w:val="000D731C"/>
    <w:rsid w:val="000E2871"/>
    <w:rsid w:val="000E2A16"/>
    <w:rsid w:val="000E35D3"/>
    <w:rsid w:val="000E702F"/>
    <w:rsid w:val="000F040F"/>
    <w:rsid w:val="000F73DD"/>
    <w:rsid w:val="00113C1B"/>
    <w:rsid w:val="00120ED3"/>
    <w:rsid w:val="0012614B"/>
    <w:rsid w:val="00135135"/>
    <w:rsid w:val="00141305"/>
    <w:rsid w:val="0014724E"/>
    <w:rsid w:val="001510D0"/>
    <w:rsid w:val="00151E5A"/>
    <w:rsid w:val="0015344C"/>
    <w:rsid w:val="0015738E"/>
    <w:rsid w:val="00157617"/>
    <w:rsid w:val="0017054E"/>
    <w:rsid w:val="00171C50"/>
    <w:rsid w:val="0017421F"/>
    <w:rsid w:val="00174BCE"/>
    <w:rsid w:val="001803EF"/>
    <w:rsid w:val="00180B11"/>
    <w:rsid w:val="0018478E"/>
    <w:rsid w:val="00185C52"/>
    <w:rsid w:val="00187450"/>
    <w:rsid w:val="00190F3F"/>
    <w:rsid w:val="00193AE8"/>
    <w:rsid w:val="0019466A"/>
    <w:rsid w:val="00196E5F"/>
    <w:rsid w:val="001A13DC"/>
    <w:rsid w:val="001A33E2"/>
    <w:rsid w:val="001A3C8C"/>
    <w:rsid w:val="001B0740"/>
    <w:rsid w:val="001B6544"/>
    <w:rsid w:val="001B78C9"/>
    <w:rsid w:val="001C5912"/>
    <w:rsid w:val="001C61AC"/>
    <w:rsid w:val="001D044A"/>
    <w:rsid w:val="001D34FE"/>
    <w:rsid w:val="001D7BEB"/>
    <w:rsid w:val="001F49F6"/>
    <w:rsid w:val="001F60BF"/>
    <w:rsid w:val="00200E49"/>
    <w:rsid w:val="00202C50"/>
    <w:rsid w:val="00204A29"/>
    <w:rsid w:val="00212F94"/>
    <w:rsid w:val="00216700"/>
    <w:rsid w:val="00217B50"/>
    <w:rsid w:val="002253DA"/>
    <w:rsid w:val="0022561F"/>
    <w:rsid w:val="00230E29"/>
    <w:rsid w:val="002358B4"/>
    <w:rsid w:val="00244569"/>
    <w:rsid w:val="00244FEB"/>
    <w:rsid w:val="00246C8B"/>
    <w:rsid w:val="00254FF1"/>
    <w:rsid w:val="002569D2"/>
    <w:rsid w:val="00256DEE"/>
    <w:rsid w:val="00277AE9"/>
    <w:rsid w:val="00285504"/>
    <w:rsid w:val="00286040"/>
    <w:rsid w:val="002955CE"/>
    <w:rsid w:val="002A47D0"/>
    <w:rsid w:val="002A6F2E"/>
    <w:rsid w:val="002B4F6D"/>
    <w:rsid w:val="002C07C5"/>
    <w:rsid w:val="002C2878"/>
    <w:rsid w:val="002C4AB5"/>
    <w:rsid w:val="002D4DD5"/>
    <w:rsid w:val="002D736B"/>
    <w:rsid w:val="002F230C"/>
    <w:rsid w:val="002F3D4A"/>
    <w:rsid w:val="00302389"/>
    <w:rsid w:val="00307C73"/>
    <w:rsid w:val="003110A5"/>
    <w:rsid w:val="00313096"/>
    <w:rsid w:val="003154F8"/>
    <w:rsid w:val="00321D53"/>
    <w:rsid w:val="00323D96"/>
    <w:rsid w:val="003302CE"/>
    <w:rsid w:val="003326A3"/>
    <w:rsid w:val="00333B3B"/>
    <w:rsid w:val="00334211"/>
    <w:rsid w:val="00334B4D"/>
    <w:rsid w:val="00336084"/>
    <w:rsid w:val="003415FA"/>
    <w:rsid w:val="00344C02"/>
    <w:rsid w:val="00351054"/>
    <w:rsid w:val="00351877"/>
    <w:rsid w:val="00352DFB"/>
    <w:rsid w:val="003537CC"/>
    <w:rsid w:val="00360B8D"/>
    <w:rsid w:val="00363317"/>
    <w:rsid w:val="003664D9"/>
    <w:rsid w:val="0037229D"/>
    <w:rsid w:val="003737A2"/>
    <w:rsid w:val="00373E7B"/>
    <w:rsid w:val="00381211"/>
    <w:rsid w:val="003821C7"/>
    <w:rsid w:val="003839FC"/>
    <w:rsid w:val="00385007"/>
    <w:rsid w:val="00385995"/>
    <w:rsid w:val="00390C72"/>
    <w:rsid w:val="003A2FD0"/>
    <w:rsid w:val="003C487E"/>
    <w:rsid w:val="003D5133"/>
    <w:rsid w:val="003D751F"/>
    <w:rsid w:val="003E7FC5"/>
    <w:rsid w:val="003F5440"/>
    <w:rsid w:val="003F6DBF"/>
    <w:rsid w:val="004013C6"/>
    <w:rsid w:val="004045CA"/>
    <w:rsid w:val="00405BA3"/>
    <w:rsid w:val="0040793C"/>
    <w:rsid w:val="00422941"/>
    <w:rsid w:val="00426369"/>
    <w:rsid w:val="004317D7"/>
    <w:rsid w:val="00434A0F"/>
    <w:rsid w:val="00436370"/>
    <w:rsid w:val="00443E71"/>
    <w:rsid w:val="00445EB9"/>
    <w:rsid w:val="00446C4F"/>
    <w:rsid w:val="00446DAB"/>
    <w:rsid w:val="00457410"/>
    <w:rsid w:val="004643FE"/>
    <w:rsid w:val="00470F02"/>
    <w:rsid w:val="0047148D"/>
    <w:rsid w:val="00471A42"/>
    <w:rsid w:val="00475964"/>
    <w:rsid w:val="00490261"/>
    <w:rsid w:val="00493414"/>
    <w:rsid w:val="00496A48"/>
    <w:rsid w:val="004A1D6F"/>
    <w:rsid w:val="004A6C36"/>
    <w:rsid w:val="004B3EF7"/>
    <w:rsid w:val="004B5B6C"/>
    <w:rsid w:val="004B5C58"/>
    <w:rsid w:val="004C71D9"/>
    <w:rsid w:val="004D03E6"/>
    <w:rsid w:val="004D14F5"/>
    <w:rsid w:val="004D207A"/>
    <w:rsid w:val="004D3B82"/>
    <w:rsid w:val="004E2228"/>
    <w:rsid w:val="004E3059"/>
    <w:rsid w:val="004E4CAA"/>
    <w:rsid w:val="004F4995"/>
    <w:rsid w:val="004F53EE"/>
    <w:rsid w:val="004F6B33"/>
    <w:rsid w:val="00504C84"/>
    <w:rsid w:val="00515022"/>
    <w:rsid w:val="005221C6"/>
    <w:rsid w:val="00524353"/>
    <w:rsid w:val="00524C8C"/>
    <w:rsid w:val="00526514"/>
    <w:rsid w:val="00531357"/>
    <w:rsid w:val="00532336"/>
    <w:rsid w:val="005415B4"/>
    <w:rsid w:val="0054737A"/>
    <w:rsid w:val="00552B23"/>
    <w:rsid w:val="0056107C"/>
    <w:rsid w:val="005633E0"/>
    <w:rsid w:val="00567096"/>
    <w:rsid w:val="005748F3"/>
    <w:rsid w:val="00574BE6"/>
    <w:rsid w:val="0058455F"/>
    <w:rsid w:val="00586E4F"/>
    <w:rsid w:val="00590860"/>
    <w:rsid w:val="005954F9"/>
    <w:rsid w:val="00595DD2"/>
    <w:rsid w:val="005A1CCF"/>
    <w:rsid w:val="005A4764"/>
    <w:rsid w:val="005A4C5D"/>
    <w:rsid w:val="005A4CCE"/>
    <w:rsid w:val="005C2326"/>
    <w:rsid w:val="005C5C6D"/>
    <w:rsid w:val="005D7D98"/>
    <w:rsid w:val="005E44C9"/>
    <w:rsid w:val="005E7A21"/>
    <w:rsid w:val="005F0CE6"/>
    <w:rsid w:val="005F7961"/>
    <w:rsid w:val="006006A9"/>
    <w:rsid w:val="00602CFE"/>
    <w:rsid w:val="0061255E"/>
    <w:rsid w:val="00612DB9"/>
    <w:rsid w:val="0061327B"/>
    <w:rsid w:val="00621D5D"/>
    <w:rsid w:val="0062713B"/>
    <w:rsid w:val="006310A8"/>
    <w:rsid w:val="006364A6"/>
    <w:rsid w:val="00636A2F"/>
    <w:rsid w:val="00637DE4"/>
    <w:rsid w:val="00641AC1"/>
    <w:rsid w:val="00644C94"/>
    <w:rsid w:val="0065044B"/>
    <w:rsid w:val="00651A02"/>
    <w:rsid w:val="006547B6"/>
    <w:rsid w:val="006560C0"/>
    <w:rsid w:val="00660E2E"/>
    <w:rsid w:val="006721F7"/>
    <w:rsid w:val="006750EC"/>
    <w:rsid w:val="00676D8B"/>
    <w:rsid w:val="00680332"/>
    <w:rsid w:val="006848BC"/>
    <w:rsid w:val="00686E77"/>
    <w:rsid w:val="00692528"/>
    <w:rsid w:val="00692A05"/>
    <w:rsid w:val="00695CED"/>
    <w:rsid w:val="006A0A59"/>
    <w:rsid w:val="006A34AC"/>
    <w:rsid w:val="006A5ACC"/>
    <w:rsid w:val="006C07DF"/>
    <w:rsid w:val="006C0A86"/>
    <w:rsid w:val="006E7B73"/>
    <w:rsid w:val="006F259F"/>
    <w:rsid w:val="006F38B5"/>
    <w:rsid w:val="006F3E9A"/>
    <w:rsid w:val="006F64AC"/>
    <w:rsid w:val="006F707C"/>
    <w:rsid w:val="007061E5"/>
    <w:rsid w:val="007120E0"/>
    <w:rsid w:val="007122E7"/>
    <w:rsid w:val="00712630"/>
    <w:rsid w:val="0072080D"/>
    <w:rsid w:val="00720E09"/>
    <w:rsid w:val="00722916"/>
    <w:rsid w:val="00725410"/>
    <w:rsid w:val="00726F7E"/>
    <w:rsid w:val="0075569F"/>
    <w:rsid w:val="00761721"/>
    <w:rsid w:val="007700F5"/>
    <w:rsid w:val="0077445B"/>
    <w:rsid w:val="00774FA3"/>
    <w:rsid w:val="00785E74"/>
    <w:rsid w:val="00787B8A"/>
    <w:rsid w:val="00787D51"/>
    <w:rsid w:val="0079634B"/>
    <w:rsid w:val="007A02BD"/>
    <w:rsid w:val="007A1A93"/>
    <w:rsid w:val="007A1E36"/>
    <w:rsid w:val="007A6CEF"/>
    <w:rsid w:val="007B1788"/>
    <w:rsid w:val="007B678E"/>
    <w:rsid w:val="007B7324"/>
    <w:rsid w:val="007E43FE"/>
    <w:rsid w:val="007E6B78"/>
    <w:rsid w:val="007E7DF1"/>
    <w:rsid w:val="007F57BA"/>
    <w:rsid w:val="008018F8"/>
    <w:rsid w:val="00802CDB"/>
    <w:rsid w:val="00803189"/>
    <w:rsid w:val="0080343F"/>
    <w:rsid w:val="0080573D"/>
    <w:rsid w:val="008115AA"/>
    <w:rsid w:val="00816C29"/>
    <w:rsid w:val="0082773D"/>
    <w:rsid w:val="00844FE9"/>
    <w:rsid w:val="00852F28"/>
    <w:rsid w:val="0085418D"/>
    <w:rsid w:val="00861473"/>
    <w:rsid w:val="008673F7"/>
    <w:rsid w:val="008723A5"/>
    <w:rsid w:val="0087505A"/>
    <w:rsid w:val="00880729"/>
    <w:rsid w:val="008820A3"/>
    <w:rsid w:val="00887F2A"/>
    <w:rsid w:val="008942E5"/>
    <w:rsid w:val="00894D15"/>
    <w:rsid w:val="008A21D1"/>
    <w:rsid w:val="008A505B"/>
    <w:rsid w:val="008A5268"/>
    <w:rsid w:val="008A6DF9"/>
    <w:rsid w:val="008B13C9"/>
    <w:rsid w:val="008B542A"/>
    <w:rsid w:val="008C21D8"/>
    <w:rsid w:val="008C38A6"/>
    <w:rsid w:val="008C7D4F"/>
    <w:rsid w:val="008D342D"/>
    <w:rsid w:val="008D4F99"/>
    <w:rsid w:val="008E0F0F"/>
    <w:rsid w:val="008E451A"/>
    <w:rsid w:val="008E5A7C"/>
    <w:rsid w:val="008F2ACE"/>
    <w:rsid w:val="0090236B"/>
    <w:rsid w:val="00926748"/>
    <w:rsid w:val="009342D9"/>
    <w:rsid w:val="00943A1C"/>
    <w:rsid w:val="00946071"/>
    <w:rsid w:val="00961BF5"/>
    <w:rsid w:val="00967CED"/>
    <w:rsid w:val="00972817"/>
    <w:rsid w:val="00973191"/>
    <w:rsid w:val="009742D7"/>
    <w:rsid w:val="009A70D3"/>
    <w:rsid w:val="009A79A5"/>
    <w:rsid w:val="009A7DFD"/>
    <w:rsid w:val="009B14C8"/>
    <w:rsid w:val="009B5F9F"/>
    <w:rsid w:val="009C4BBA"/>
    <w:rsid w:val="009D04F6"/>
    <w:rsid w:val="009D3E8A"/>
    <w:rsid w:val="009D6822"/>
    <w:rsid w:val="009E3217"/>
    <w:rsid w:val="009E7937"/>
    <w:rsid w:val="009F102D"/>
    <w:rsid w:val="009F2FDC"/>
    <w:rsid w:val="009F4021"/>
    <w:rsid w:val="009F4B6A"/>
    <w:rsid w:val="00A16FCA"/>
    <w:rsid w:val="00A26E8C"/>
    <w:rsid w:val="00A43567"/>
    <w:rsid w:val="00A5386B"/>
    <w:rsid w:val="00A64B66"/>
    <w:rsid w:val="00A701C8"/>
    <w:rsid w:val="00A736BC"/>
    <w:rsid w:val="00A77A16"/>
    <w:rsid w:val="00A8171C"/>
    <w:rsid w:val="00A90CB3"/>
    <w:rsid w:val="00AA291D"/>
    <w:rsid w:val="00AA36B2"/>
    <w:rsid w:val="00AA3834"/>
    <w:rsid w:val="00AA6D73"/>
    <w:rsid w:val="00AB34C2"/>
    <w:rsid w:val="00AC2F0E"/>
    <w:rsid w:val="00AC344D"/>
    <w:rsid w:val="00AC5550"/>
    <w:rsid w:val="00AD43C0"/>
    <w:rsid w:val="00AD48CB"/>
    <w:rsid w:val="00AE2270"/>
    <w:rsid w:val="00AE24E1"/>
    <w:rsid w:val="00AE48E3"/>
    <w:rsid w:val="00AF143E"/>
    <w:rsid w:val="00AF3AFA"/>
    <w:rsid w:val="00AF5814"/>
    <w:rsid w:val="00AF7A93"/>
    <w:rsid w:val="00B001FC"/>
    <w:rsid w:val="00B07033"/>
    <w:rsid w:val="00B137B4"/>
    <w:rsid w:val="00B139CF"/>
    <w:rsid w:val="00B14E49"/>
    <w:rsid w:val="00B24536"/>
    <w:rsid w:val="00B25BA7"/>
    <w:rsid w:val="00B3005D"/>
    <w:rsid w:val="00B34CE1"/>
    <w:rsid w:val="00B50B7F"/>
    <w:rsid w:val="00B51225"/>
    <w:rsid w:val="00B52D9B"/>
    <w:rsid w:val="00B53BBF"/>
    <w:rsid w:val="00B620F6"/>
    <w:rsid w:val="00B7005D"/>
    <w:rsid w:val="00B70EDC"/>
    <w:rsid w:val="00B71D55"/>
    <w:rsid w:val="00B72002"/>
    <w:rsid w:val="00B730E4"/>
    <w:rsid w:val="00B80331"/>
    <w:rsid w:val="00B867F8"/>
    <w:rsid w:val="00B92425"/>
    <w:rsid w:val="00B978D5"/>
    <w:rsid w:val="00BA5BD1"/>
    <w:rsid w:val="00BB63C0"/>
    <w:rsid w:val="00BC00EA"/>
    <w:rsid w:val="00BC758C"/>
    <w:rsid w:val="00BD6279"/>
    <w:rsid w:val="00BE6377"/>
    <w:rsid w:val="00BE7454"/>
    <w:rsid w:val="00BF1A51"/>
    <w:rsid w:val="00BF3EE8"/>
    <w:rsid w:val="00C05153"/>
    <w:rsid w:val="00C068AA"/>
    <w:rsid w:val="00C07D29"/>
    <w:rsid w:val="00C11C8B"/>
    <w:rsid w:val="00C163D6"/>
    <w:rsid w:val="00C16DCC"/>
    <w:rsid w:val="00C17707"/>
    <w:rsid w:val="00C17807"/>
    <w:rsid w:val="00C2617B"/>
    <w:rsid w:val="00C26889"/>
    <w:rsid w:val="00C30DB4"/>
    <w:rsid w:val="00C354E9"/>
    <w:rsid w:val="00C400DF"/>
    <w:rsid w:val="00C4264A"/>
    <w:rsid w:val="00C43E17"/>
    <w:rsid w:val="00C47F83"/>
    <w:rsid w:val="00C51F46"/>
    <w:rsid w:val="00C5276D"/>
    <w:rsid w:val="00C553EF"/>
    <w:rsid w:val="00C613B9"/>
    <w:rsid w:val="00C6176E"/>
    <w:rsid w:val="00C64B50"/>
    <w:rsid w:val="00C66F1A"/>
    <w:rsid w:val="00C75E13"/>
    <w:rsid w:val="00C773DA"/>
    <w:rsid w:val="00C80DD1"/>
    <w:rsid w:val="00C86259"/>
    <w:rsid w:val="00C90BD6"/>
    <w:rsid w:val="00CA29F8"/>
    <w:rsid w:val="00CB00C9"/>
    <w:rsid w:val="00CB17F8"/>
    <w:rsid w:val="00CB2077"/>
    <w:rsid w:val="00CB2AE4"/>
    <w:rsid w:val="00CB3F9E"/>
    <w:rsid w:val="00CC0B34"/>
    <w:rsid w:val="00CC1438"/>
    <w:rsid w:val="00CC3172"/>
    <w:rsid w:val="00CC44B4"/>
    <w:rsid w:val="00CC55E5"/>
    <w:rsid w:val="00CD0762"/>
    <w:rsid w:val="00CE7D61"/>
    <w:rsid w:val="00CF758F"/>
    <w:rsid w:val="00D01073"/>
    <w:rsid w:val="00D129AC"/>
    <w:rsid w:val="00D168E1"/>
    <w:rsid w:val="00D24BA9"/>
    <w:rsid w:val="00D3087B"/>
    <w:rsid w:val="00D35478"/>
    <w:rsid w:val="00D40F4C"/>
    <w:rsid w:val="00D44A25"/>
    <w:rsid w:val="00D44A68"/>
    <w:rsid w:val="00D44D0F"/>
    <w:rsid w:val="00D45A01"/>
    <w:rsid w:val="00D46E9B"/>
    <w:rsid w:val="00D47C09"/>
    <w:rsid w:val="00D5324D"/>
    <w:rsid w:val="00D53B6F"/>
    <w:rsid w:val="00D65791"/>
    <w:rsid w:val="00D74249"/>
    <w:rsid w:val="00D843E2"/>
    <w:rsid w:val="00D91F83"/>
    <w:rsid w:val="00D95649"/>
    <w:rsid w:val="00D97F1A"/>
    <w:rsid w:val="00DA08F9"/>
    <w:rsid w:val="00DA0A3B"/>
    <w:rsid w:val="00DA0A98"/>
    <w:rsid w:val="00DA170A"/>
    <w:rsid w:val="00DA4E28"/>
    <w:rsid w:val="00DB3DC5"/>
    <w:rsid w:val="00DC65C3"/>
    <w:rsid w:val="00DD6D80"/>
    <w:rsid w:val="00DD72A0"/>
    <w:rsid w:val="00DE0FC0"/>
    <w:rsid w:val="00DF1CBD"/>
    <w:rsid w:val="00DF758F"/>
    <w:rsid w:val="00E009BE"/>
    <w:rsid w:val="00E01F90"/>
    <w:rsid w:val="00E07126"/>
    <w:rsid w:val="00E11661"/>
    <w:rsid w:val="00E125FD"/>
    <w:rsid w:val="00E126F2"/>
    <w:rsid w:val="00E12B9B"/>
    <w:rsid w:val="00E21D40"/>
    <w:rsid w:val="00E33048"/>
    <w:rsid w:val="00E42EC3"/>
    <w:rsid w:val="00E54A9E"/>
    <w:rsid w:val="00E56C24"/>
    <w:rsid w:val="00E5798E"/>
    <w:rsid w:val="00E57AFA"/>
    <w:rsid w:val="00E614C1"/>
    <w:rsid w:val="00E67282"/>
    <w:rsid w:val="00E74D62"/>
    <w:rsid w:val="00E77477"/>
    <w:rsid w:val="00E8099C"/>
    <w:rsid w:val="00E900D3"/>
    <w:rsid w:val="00E9252E"/>
    <w:rsid w:val="00E931D1"/>
    <w:rsid w:val="00EA5426"/>
    <w:rsid w:val="00EA5DE6"/>
    <w:rsid w:val="00EA6001"/>
    <w:rsid w:val="00EA6EF2"/>
    <w:rsid w:val="00EA7FA5"/>
    <w:rsid w:val="00EB1DEE"/>
    <w:rsid w:val="00EB5E3C"/>
    <w:rsid w:val="00EC663B"/>
    <w:rsid w:val="00ED0844"/>
    <w:rsid w:val="00EE6122"/>
    <w:rsid w:val="00EE6A94"/>
    <w:rsid w:val="00EF271E"/>
    <w:rsid w:val="00EF3D00"/>
    <w:rsid w:val="00EF7C46"/>
    <w:rsid w:val="00F00E4C"/>
    <w:rsid w:val="00F01B2A"/>
    <w:rsid w:val="00F02FEF"/>
    <w:rsid w:val="00F169AB"/>
    <w:rsid w:val="00F260C6"/>
    <w:rsid w:val="00F26B8D"/>
    <w:rsid w:val="00F47A99"/>
    <w:rsid w:val="00F50202"/>
    <w:rsid w:val="00F53D9D"/>
    <w:rsid w:val="00F5722A"/>
    <w:rsid w:val="00F60630"/>
    <w:rsid w:val="00F62ECD"/>
    <w:rsid w:val="00F671C9"/>
    <w:rsid w:val="00F769AA"/>
    <w:rsid w:val="00F85DDC"/>
    <w:rsid w:val="00F91EFF"/>
    <w:rsid w:val="00F94639"/>
    <w:rsid w:val="00F9718D"/>
    <w:rsid w:val="00F97E74"/>
    <w:rsid w:val="00FA24AC"/>
    <w:rsid w:val="00FB1688"/>
    <w:rsid w:val="00FB4CF0"/>
    <w:rsid w:val="00FC280F"/>
    <w:rsid w:val="00FC7CBB"/>
    <w:rsid w:val="00FE3105"/>
    <w:rsid w:val="00FF13C5"/>
    <w:rsid w:val="00FF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305B039"/>
  <w15:docId w15:val="{381225AE-A09E-472C-89E1-2849DA8FD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69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69D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2569D2"/>
    <w:pPr>
      <w:tabs>
        <w:tab w:val="center" w:pos="4320"/>
        <w:tab w:val="right" w:pos="8640"/>
      </w:tabs>
    </w:pPr>
    <w:rPr>
      <w:rFonts w:ascii="Tahoma" w:hAnsi="Tahoma"/>
      <w:sz w:val="24"/>
    </w:rPr>
  </w:style>
  <w:style w:type="character" w:customStyle="1" w:styleId="En-tteCar">
    <w:name w:val="En-tête Car"/>
    <w:basedOn w:val="Policepardfaut"/>
    <w:link w:val="En-tte"/>
    <w:rsid w:val="002569D2"/>
    <w:rPr>
      <w:rFonts w:ascii="Tahoma" w:eastAsia="Times New Roman" w:hAnsi="Tahoma" w:cs="Times New Roman"/>
      <w:sz w:val="24"/>
      <w:szCs w:val="20"/>
      <w:lang w:eastAsia="fr-CA"/>
    </w:rPr>
  </w:style>
  <w:style w:type="paragraph" w:styleId="Corpsdetexte">
    <w:name w:val="Body Text"/>
    <w:basedOn w:val="Normal"/>
    <w:link w:val="CorpsdetexteCar"/>
    <w:rsid w:val="002569D2"/>
    <w:pPr>
      <w:jc w:val="both"/>
    </w:pPr>
    <w:rPr>
      <w:rFonts w:ascii="Arial" w:hAnsi="Arial"/>
      <w:snapToGrid w:val="0"/>
      <w:color w:val="000000"/>
      <w:sz w:val="32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569D2"/>
    <w:rPr>
      <w:rFonts w:ascii="Arial" w:eastAsia="Times New Roman" w:hAnsi="Arial" w:cs="Times New Roman"/>
      <w:snapToGrid w:val="0"/>
      <w:color w:val="000000"/>
      <w:sz w:val="32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1A3C8C"/>
    <w:pPr>
      <w:ind w:left="720"/>
      <w:contextualSpacing/>
    </w:pPr>
    <w:rPr>
      <w:rFonts w:asciiTheme="minorHAnsi" w:eastAsiaTheme="minorHAnsi" w:hAnsiTheme="minorHAnsi" w:cstheme="minorBidi"/>
      <w:sz w:val="21"/>
      <w:szCs w:val="24"/>
    </w:rPr>
  </w:style>
  <w:style w:type="table" w:styleId="Grilledutableau">
    <w:name w:val="Table Grid"/>
    <w:basedOn w:val="TableauNormal"/>
    <w:uiPriority w:val="59"/>
    <w:rsid w:val="001A3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A3C8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633E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633E0"/>
    <w:rPr>
      <w:color w:val="800080" w:themeColor="followed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246C8B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246C8B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05BA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5BA3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customStyle="1" w:styleId="Style1">
    <w:name w:val="Style1"/>
    <w:basedOn w:val="Policepardfaut"/>
    <w:uiPriority w:val="1"/>
    <w:rsid w:val="002D736B"/>
    <w:rPr>
      <w:rFonts w:ascii="Calibri" w:hAnsi="Calibri"/>
      <w:color w:val="808080" w:themeColor="background1" w:themeShade="80"/>
      <w:sz w:val="18"/>
    </w:rPr>
  </w:style>
  <w:style w:type="character" w:customStyle="1" w:styleId="Style2">
    <w:name w:val="Style2"/>
    <w:basedOn w:val="Policepardfaut"/>
    <w:uiPriority w:val="1"/>
    <w:qFormat/>
    <w:rsid w:val="002D736B"/>
    <w:rPr>
      <w:rFonts w:ascii="Calibri" w:hAnsi="Calibri"/>
      <w:color w:val="808080" w:themeColor="background1" w:themeShade="80"/>
      <w:sz w:val="16"/>
    </w:rPr>
  </w:style>
  <w:style w:type="character" w:customStyle="1" w:styleId="Style3">
    <w:name w:val="Style3"/>
    <w:basedOn w:val="Policepardfaut"/>
    <w:uiPriority w:val="1"/>
    <w:qFormat/>
    <w:rsid w:val="00C86259"/>
    <w:rPr>
      <w:rFonts w:ascii="Calibri" w:hAnsi="Calibri"/>
      <w:color w:val="000000" w:themeColor="text1"/>
      <w:sz w:val="18"/>
    </w:rPr>
  </w:style>
  <w:style w:type="character" w:customStyle="1" w:styleId="Style4">
    <w:name w:val="Style4"/>
    <w:basedOn w:val="Policepardfaut"/>
    <w:uiPriority w:val="1"/>
    <w:rsid w:val="002D736B"/>
    <w:rPr>
      <w:rFonts w:ascii="Calibri" w:hAnsi="Calibri"/>
      <w:color w:val="auto"/>
      <w:sz w:val="16"/>
    </w:rPr>
  </w:style>
  <w:style w:type="character" w:styleId="Mentionnonrsolue">
    <w:name w:val="Unresolved Mention"/>
    <w:basedOn w:val="Policepardfaut"/>
    <w:uiPriority w:val="99"/>
    <w:semiHidden/>
    <w:unhideWhenUsed/>
    <w:rsid w:val="00ED084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973191"/>
    <w:pPr>
      <w:spacing w:before="100" w:beforeAutospacing="1" w:after="100" w:afterAutospacing="1"/>
    </w:pPr>
    <w:rPr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7617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7617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1576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774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9698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rcmekina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onique.perron@mrcmekinac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A7013-098A-4482-932E-02EAF66F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RC de Mékinac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e Faucher</dc:creator>
  <cp:lastModifiedBy>Véronique Perron</cp:lastModifiedBy>
  <cp:revision>3</cp:revision>
  <cp:lastPrinted>2024-05-02T17:24:00Z</cp:lastPrinted>
  <dcterms:created xsi:type="dcterms:W3CDTF">2024-06-03T15:17:00Z</dcterms:created>
  <dcterms:modified xsi:type="dcterms:W3CDTF">2024-06-03T15:47:00Z</dcterms:modified>
</cp:coreProperties>
</file>